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8F3A6" w14:textId="18999879" w:rsidR="00A87A5F" w:rsidRPr="00810540" w:rsidRDefault="005613C6" w:rsidP="00302408">
      <w:pPr>
        <w:rPr>
          <w:rFonts w:ascii="Arial" w:hAnsi="Arial" w:cs="Arial"/>
          <w:color w:val="auto"/>
        </w:rPr>
      </w:pPr>
      <w:r w:rsidRPr="00810540">
        <w:rPr>
          <w:rFonts w:ascii="Arial" w:hAnsi="Arial" w:cs="Arial"/>
          <w:color w:val="auto"/>
        </w:rPr>
        <w:t>Date</w:t>
      </w:r>
      <w:r w:rsidR="00EC6952" w:rsidRPr="00810540">
        <w:rPr>
          <w:rFonts w:ascii="Arial" w:hAnsi="Arial" w:cs="Arial"/>
          <w:color w:val="auto"/>
        </w:rPr>
        <w:t xml:space="preserve"> </w:t>
      </w:r>
      <w:r w:rsidR="00810540" w:rsidRPr="00810540">
        <w:rPr>
          <w:rFonts w:ascii="Arial" w:hAnsi="Arial" w:cs="Arial"/>
          <w:color w:val="auto"/>
        </w:rPr>
        <w:t>February 19</w:t>
      </w:r>
      <w:r w:rsidR="007B1505" w:rsidRPr="00810540">
        <w:rPr>
          <w:rFonts w:ascii="Arial" w:hAnsi="Arial" w:cs="Arial"/>
          <w:color w:val="auto"/>
        </w:rPr>
        <w:t>, 2021</w:t>
      </w:r>
      <w:r w:rsidR="00021F35" w:rsidRPr="00810540">
        <w:rPr>
          <w:rFonts w:ascii="Arial" w:hAnsi="Arial" w:cs="Arial"/>
          <w:color w:val="auto"/>
        </w:rPr>
        <w:t>,</w:t>
      </w:r>
      <w:r w:rsidR="007D64BE" w:rsidRPr="00810540">
        <w:rPr>
          <w:rFonts w:ascii="Arial" w:hAnsi="Arial" w:cs="Arial"/>
          <w:color w:val="auto"/>
        </w:rPr>
        <w:t xml:space="preserve"> </w:t>
      </w:r>
      <w:r w:rsidR="00496D0F" w:rsidRPr="00810540">
        <w:rPr>
          <w:rFonts w:ascii="Arial" w:hAnsi="Arial" w:cs="Arial"/>
          <w:color w:val="auto"/>
        </w:rPr>
        <w:t xml:space="preserve">0900 </w:t>
      </w:r>
      <w:r w:rsidR="007411E7" w:rsidRPr="00810540">
        <w:rPr>
          <w:rFonts w:ascii="Arial" w:hAnsi="Arial" w:cs="Arial"/>
          <w:color w:val="auto"/>
        </w:rPr>
        <w:t xml:space="preserve">ZOOM meeting </w:t>
      </w:r>
      <w:r w:rsidR="006A1039">
        <w:rPr>
          <w:rFonts w:ascii="Arial" w:hAnsi="Arial" w:cs="Arial"/>
          <w:color w:val="auto"/>
        </w:rPr>
        <w:t>– Ken Brown host</w:t>
      </w:r>
    </w:p>
    <w:p w14:paraId="1857EBCB" w14:textId="30784E3B" w:rsidR="004B2B2B" w:rsidRPr="00810540" w:rsidRDefault="00FE538D" w:rsidP="002A4FD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color w:val="auto"/>
          <w:sz w:val="24"/>
          <w:szCs w:val="24"/>
        </w:rPr>
      </w:pPr>
      <w:r w:rsidRPr="00810540">
        <w:rPr>
          <w:rFonts w:ascii="Arial" w:hAnsi="Arial" w:cs="Arial"/>
          <w:color w:val="auto"/>
          <w:sz w:val="24"/>
          <w:szCs w:val="24"/>
        </w:rPr>
        <w:t>Directo</w:t>
      </w:r>
      <w:r w:rsidR="00AD6DF7" w:rsidRPr="00810540">
        <w:rPr>
          <w:rFonts w:ascii="Arial" w:hAnsi="Arial" w:cs="Arial"/>
          <w:color w:val="auto"/>
          <w:sz w:val="24"/>
          <w:szCs w:val="24"/>
        </w:rPr>
        <w:t>rs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: President   </w:t>
      </w:r>
      <w:r w:rsidR="00302408" w:rsidRPr="00810540">
        <w:rPr>
          <w:rFonts w:ascii="Arial" w:hAnsi="Arial" w:cs="Arial"/>
          <w:color w:val="auto"/>
          <w:sz w:val="24"/>
          <w:szCs w:val="24"/>
        </w:rPr>
        <w:t>V</w:t>
      </w:r>
      <w:r w:rsidR="004A332F" w:rsidRPr="00810540">
        <w:rPr>
          <w:rFonts w:ascii="Arial" w:hAnsi="Arial" w:cs="Arial"/>
          <w:color w:val="auto"/>
          <w:sz w:val="24"/>
          <w:szCs w:val="24"/>
        </w:rPr>
        <w:t xml:space="preserve">ice </w:t>
      </w:r>
      <w:r w:rsidR="00302408" w:rsidRPr="00810540">
        <w:rPr>
          <w:rFonts w:ascii="Arial" w:hAnsi="Arial" w:cs="Arial"/>
          <w:color w:val="auto"/>
          <w:sz w:val="24"/>
          <w:szCs w:val="24"/>
        </w:rPr>
        <w:t>P</w:t>
      </w:r>
      <w:r w:rsidR="004A332F" w:rsidRPr="00810540">
        <w:rPr>
          <w:rFonts w:ascii="Arial" w:hAnsi="Arial" w:cs="Arial"/>
          <w:color w:val="auto"/>
          <w:sz w:val="24"/>
          <w:szCs w:val="24"/>
        </w:rPr>
        <w:t>resident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   </w:t>
      </w:r>
      <w:r w:rsidR="004A332F" w:rsidRPr="00810540">
        <w:rPr>
          <w:rFonts w:ascii="Arial" w:hAnsi="Arial" w:cs="Arial"/>
          <w:color w:val="auto"/>
          <w:sz w:val="24"/>
          <w:szCs w:val="24"/>
        </w:rPr>
        <w:t>Secretary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   </w:t>
      </w:r>
      <w:r w:rsidR="00302408" w:rsidRPr="00810540">
        <w:rPr>
          <w:rFonts w:ascii="Arial" w:hAnsi="Arial" w:cs="Arial"/>
          <w:color w:val="auto"/>
          <w:sz w:val="24"/>
          <w:szCs w:val="24"/>
        </w:rPr>
        <w:t>Treas</w:t>
      </w:r>
      <w:r w:rsidR="004A332F" w:rsidRPr="00810540">
        <w:rPr>
          <w:rFonts w:ascii="Arial" w:hAnsi="Arial" w:cs="Arial"/>
          <w:color w:val="auto"/>
          <w:sz w:val="24"/>
          <w:szCs w:val="24"/>
        </w:rPr>
        <w:t>urer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: </w:t>
      </w:r>
      <w:r w:rsidR="002D46FC" w:rsidRPr="00810540">
        <w:rPr>
          <w:rFonts w:ascii="Arial" w:hAnsi="Arial" w:cs="Arial"/>
          <w:color w:val="auto"/>
          <w:sz w:val="24"/>
          <w:szCs w:val="24"/>
        </w:rPr>
        <w:t>All Present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302408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4B2B2B" w:rsidRPr="00810540">
        <w:rPr>
          <w:rFonts w:ascii="Arial" w:hAnsi="Arial" w:cs="Arial"/>
          <w:color w:val="auto"/>
          <w:sz w:val="24"/>
          <w:szCs w:val="24"/>
        </w:rPr>
        <w:tab/>
      </w:r>
    </w:p>
    <w:p w14:paraId="696B96D6" w14:textId="6A0D86F0" w:rsidR="006F68DD" w:rsidRPr="00810540" w:rsidRDefault="00FE538D" w:rsidP="00372160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10540">
        <w:rPr>
          <w:rFonts w:ascii="Arial" w:hAnsi="Arial" w:cs="Arial"/>
          <w:color w:val="auto"/>
          <w:sz w:val="24"/>
          <w:szCs w:val="24"/>
        </w:rPr>
        <w:t xml:space="preserve">Class II Directors: </w:t>
      </w:r>
      <w:r w:rsidR="00EC6952" w:rsidRPr="00810540">
        <w:rPr>
          <w:rFonts w:ascii="Arial" w:hAnsi="Arial" w:cs="Arial"/>
          <w:color w:val="auto"/>
          <w:sz w:val="24"/>
          <w:szCs w:val="24"/>
        </w:rPr>
        <w:t>Build-n-Fly,</w:t>
      </w:r>
      <w:r w:rsidR="00E66DBD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EC6952" w:rsidRPr="00810540">
        <w:rPr>
          <w:rFonts w:ascii="Arial" w:hAnsi="Arial" w:cs="Arial"/>
          <w:color w:val="auto"/>
          <w:sz w:val="24"/>
          <w:szCs w:val="24"/>
        </w:rPr>
        <w:t>Newsletter,</w:t>
      </w:r>
      <w:r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A10747" w:rsidRPr="00810540">
        <w:rPr>
          <w:rFonts w:ascii="Arial" w:hAnsi="Arial" w:cs="Arial"/>
          <w:color w:val="auto"/>
          <w:sz w:val="24"/>
          <w:szCs w:val="24"/>
        </w:rPr>
        <w:t>VMC</w:t>
      </w:r>
      <w:r w:rsidR="00EC6952" w:rsidRPr="00810540">
        <w:rPr>
          <w:rFonts w:ascii="Arial" w:hAnsi="Arial" w:cs="Arial"/>
          <w:color w:val="auto"/>
          <w:sz w:val="24"/>
          <w:szCs w:val="24"/>
        </w:rPr>
        <w:t>,</w:t>
      </w:r>
      <w:r w:rsidR="005940EB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6F68DD" w:rsidRPr="00810540">
        <w:rPr>
          <w:rFonts w:ascii="Arial" w:hAnsi="Arial" w:cs="Arial"/>
          <w:color w:val="auto"/>
          <w:sz w:val="24"/>
          <w:szCs w:val="24"/>
        </w:rPr>
        <w:t>Scholarship</w:t>
      </w:r>
      <w:r w:rsidR="00271063" w:rsidRPr="00810540">
        <w:rPr>
          <w:rFonts w:ascii="Arial" w:hAnsi="Arial" w:cs="Arial"/>
          <w:color w:val="auto"/>
          <w:sz w:val="24"/>
          <w:szCs w:val="24"/>
        </w:rPr>
        <w:t xml:space="preserve">, YE, </w:t>
      </w:r>
      <w:r w:rsidR="003B66B5" w:rsidRPr="00810540">
        <w:rPr>
          <w:rFonts w:ascii="Arial" w:hAnsi="Arial" w:cs="Arial"/>
          <w:color w:val="auto"/>
          <w:sz w:val="24"/>
          <w:szCs w:val="24"/>
        </w:rPr>
        <w:t xml:space="preserve">and Flyout </w:t>
      </w:r>
      <w:r w:rsidR="005940EB" w:rsidRPr="00810540">
        <w:rPr>
          <w:rFonts w:ascii="Arial" w:hAnsi="Arial" w:cs="Arial"/>
          <w:color w:val="auto"/>
          <w:sz w:val="24"/>
          <w:szCs w:val="24"/>
        </w:rPr>
        <w:t xml:space="preserve">were present.  </w:t>
      </w:r>
      <w:r w:rsidR="006F68DD" w:rsidRPr="00810540">
        <w:rPr>
          <w:rFonts w:ascii="Arial" w:hAnsi="Arial" w:cs="Arial"/>
          <w:color w:val="auto"/>
          <w:sz w:val="24"/>
          <w:szCs w:val="24"/>
        </w:rPr>
        <w:t xml:space="preserve"> Membership</w:t>
      </w:r>
      <w:r w:rsidR="003B66B5">
        <w:rPr>
          <w:rFonts w:ascii="Arial" w:hAnsi="Arial" w:cs="Arial"/>
          <w:color w:val="auto"/>
          <w:sz w:val="24"/>
          <w:szCs w:val="24"/>
        </w:rPr>
        <w:t xml:space="preserve">, </w:t>
      </w:r>
      <w:r w:rsidR="003B66B5" w:rsidRPr="00810540">
        <w:rPr>
          <w:rFonts w:ascii="Arial" w:hAnsi="Arial" w:cs="Arial"/>
          <w:color w:val="auto"/>
          <w:sz w:val="24"/>
          <w:szCs w:val="24"/>
        </w:rPr>
        <w:t>Web Editor</w:t>
      </w:r>
      <w:r w:rsidR="003B66B5">
        <w:rPr>
          <w:rFonts w:ascii="Arial" w:hAnsi="Arial" w:cs="Arial"/>
          <w:color w:val="auto"/>
          <w:sz w:val="24"/>
          <w:szCs w:val="24"/>
        </w:rPr>
        <w:t>,</w:t>
      </w:r>
      <w:r w:rsidR="006F68DD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271063" w:rsidRPr="00810540">
        <w:rPr>
          <w:rFonts w:ascii="Arial" w:hAnsi="Arial" w:cs="Arial"/>
          <w:color w:val="auto"/>
          <w:sz w:val="24"/>
          <w:szCs w:val="24"/>
        </w:rPr>
        <w:t xml:space="preserve">and </w:t>
      </w:r>
      <w:r w:rsidR="007B1505" w:rsidRPr="00810540">
        <w:rPr>
          <w:rFonts w:ascii="Arial" w:hAnsi="Arial" w:cs="Arial"/>
          <w:color w:val="auto"/>
          <w:sz w:val="24"/>
          <w:szCs w:val="24"/>
        </w:rPr>
        <w:t xml:space="preserve">Tool Crib </w:t>
      </w:r>
      <w:r w:rsidR="006556C1" w:rsidRPr="00810540">
        <w:rPr>
          <w:rFonts w:ascii="Arial" w:hAnsi="Arial" w:cs="Arial"/>
          <w:color w:val="auto"/>
          <w:sz w:val="24"/>
          <w:szCs w:val="24"/>
        </w:rPr>
        <w:t xml:space="preserve">directors </w:t>
      </w:r>
      <w:r w:rsidRPr="00810540">
        <w:rPr>
          <w:rFonts w:ascii="Arial" w:hAnsi="Arial" w:cs="Arial"/>
          <w:color w:val="auto"/>
          <w:sz w:val="24"/>
          <w:szCs w:val="24"/>
        </w:rPr>
        <w:t>were absent.</w:t>
      </w:r>
      <w:r w:rsidR="005940EB" w:rsidRPr="0081054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EA58B00" w14:textId="30D8C6C2" w:rsidR="009062EF" w:rsidRPr="003B66B5" w:rsidRDefault="00E70764" w:rsidP="00372160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09</w:t>
      </w:r>
      <w:r w:rsidR="007B1505" w:rsidRPr="003B66B5">
        <w:rPr>
          <w:rFonts w:ascii="Arial" w:hAnsi="Arial" w:cs="Arial"/>
          <w:color w:val="auto"/>
          <w:sz w:val="24"/>
          <w:szCs w:val="24"/>
        </w:rPr>
        <w:t>04</w:t>
      </w:r>
      <w:r w:rsidR="002D46FC" w:rsidRPr="003B66B5">
        <w:rPr>
          <w:rFonts w:ascii="Arial" w:hAnsi="Arial" w:cs="Arial"/>
          <w:color w:val="auto"/>
          <w:sz w:val="24"/>
          <w:szCs w:val="24"/>
        </w:rPr>
        <w:t xml:space="preserve"> President Ken Brown called</w:t>
      </w:r>
      <w:r w:rsidR="00D074D1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2A4FD4" w:rsidRPr="003B66B5">
        <w:rPr>
          <w:rFonts w:ascii="Arial" w:hAnsi="Arial" w:cs="Arial"/>
          <w:color w:val="auto"/>
          <w:sz w:val="24"/>
          <w:szCs w:val="24"/>
        </w:rPr>
        <w:t xml:space="preserve">the Board Meeting to </w:t>
      </w:r>
      <w:r w:rsidR="00D074D1" w:rsidRPr="003B66B5">
        <w:rPr>
          <w:rFonts w:ascii="Arial" w:hAnsi="Arial" w:cs="Arial"/>
          <w:color w:val="auto"/>
          <w:sz w:val="24"/>
          <w:szCs w:val="24"/>
        </w:rPr>
        <w:t xml:space="preserve">order. </w:t>
      </w:r>
    </w:p>
    <w:p w14:paraId="5214A6FD" w14:textId="064282CB" w:rsidR="002518B5" w:rsidRPr="003B66B5" w:rsidRDefault="002518B5" w:rsidP="002518B5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Agenda additions or corrections</w:t>
      </w:r>
      <w:r w:rsidR="007D64BE" w:rsidRPr="003B66B5">
        <w:rPr>
          <w:rFonts w:ascii="Arial" w:hAnsi="Arial" w:cs="Arial"/>
          <w:color w:val="auto"/>
          <w:sz w:val="24"/>
          <w:szCs w:val="24"/>
        </w:rPr>
        <w:t>:</w:t>
      </w:r>
      <w:r w:rsidR="006A1039" w:rsidRPr="003B66B5">
        <w:rPr>
          <w:rFonts w:ascii="Arial" w:hAnsi="Arial" w:cs="Arial"/>
          <w:color w:val="auto"/>
          <w:sz w:val="24"/>
          <w:szCs w:val="24"/>
        </w:rPr>
        <w:t xml:space="preserve"> None</w:t>
      </w:r>
    </w:p>
    <w:p w14:paraId="7D5717E4" w14:textId="7D37AD2F" w:rsidR="001050F7" w:rsidRPr="003B66B5" w:rsidRDefault="0025691D" w:rsidP="00B7303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Approve Minutes: </w:t>
      </w:r>
      <w:r w:rsidR="001050F7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2D46FC" w:rsidRPr="003B66B5">
        <w:rPr>
          <w:rFonts w:ascii="Arial" w:hAnsi="Arial" w:cs="Arial"/>
          <w:color w:val="auto"/>
          <w:sz w:val="24"/>
          <w:szCs w:val="24"/>
        </w:rPr>
        <w:t xml:space="preserve">Minutes of </w:t>
      </w:r>
      <w:r w:rsidR="00810540" w:rsidRPr="003B66B5">
        <w:rPr>
          <w:rFonts w:ascii="Arial" w:hAnsi="Arial" w:cs="Arial"/>
          <w:color w:val="auto"/>
          <w:sz w:val="24"/>
          <w:szCs w:val="24"/>
        </w:rPr>
        <w:t>January 2021</w:t>
      </w:r>
      <w:r w:rsidR="002D46FC" w:rsidRPr="003B66B5">
        <w:rPr>
          <w:rFonts w:ascii="Arial" w:hAnsi="Arial" w:cs="Arial"/>
          <w:color w:val="auto"/>
          <w:sz w:val="24"/>
          <w:szCs w:val="24"/>
        </w:rPr>
        <w:t xml:space="preserve"> were approved as written.</w:t>
      </w:r>
      <w:r w:rsidR="002518B5" w:rsidRPr="003B66B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B5EE8AC" w14:textId="3F3B4184" w:rsidR="007B1505" w:rsidRPr="003B66B5" w:rsidRDefault="001050F7" w:rsidP="008625C1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Correspondence:</w:t>
      </w:r>
      <w:r w:rsidR="00BE2A7F" w:rsidRPr="003B66B5">
        <w:rPr>
          <w:rFonts w:ascii="Arial" w:hAnsi="Arial" w:cs="Arial"/>
          <w:color w:val="auto"/>
          <w:sz w:val="24"/>
          <w:szCs w:val="24"/>
        </w:rPr>
        <w:t xml:space="preserve">  </w:t>
      </w:r>
      <w:r w:rsidR="002518B5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6A1039" w:rsidRPr="003B66B5">
        <w:rPr>
          <w:rFonts w:ascii="Arial" w:hAnsi="Arial" w:cs="Arial"/>
          <w:color w:val="auto"/>
          <w:sz w:val="24"/>
          <w:szCs w:val="24"/>
        </w:rPr>
        <w:t xml:space="preserve">Phase II in the county.  Vaccines are being delivered in the area.  </w:t>
      </w:r>
    </w:p>
    <w:p w14:paraId="341308B5" w14:textId="77777777" w:rsidR="00800BFE" w:rsidRPr="003B66B5" w:rsidRDefault="00B37F33" w:rsidP="0025691D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Reports &amp; Status update</w:t>
      </w:r>
    </w:p>
    <w:p w14:paraId="5941D228" w14:textId="77777777" w:rsidR="0025691D" w:rsidRPr="003B66B5" w:rsidRDefault="00800BFE" w:rsidP="00800BFE">
      <w:pPr>
        <w:pStyle w:val="ListParagraph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Class I Directors</w:t>
      </w:r>
      <w:r w:rsidRPr="003B66B5">
        <w:rPr>
          <w:rFonts w:ascii="Arial" w:hAnsi="Arial" w:cs="Arial"/>
          <w:color w:val="auto"/>
          <w:sz w:val="24"/>
          <w:szCs w:val="24"/>
        </w:rPr>
        <w:tab/>
        <w:t xml:space="preserve"> </w:t>
      </w:r>
    </w:p>
    <w:p w14:paraId="4D283088" w14:textId="10A525E6" w:rsidR="00800BFE" w:rsidRPr="000E1CF3" w:rsidRDefault="00062F48" w:rsidP="000E1CF3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President:</w:t>
      </w:r>
      <w:r w:rsidR="002307CF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0E1CF3">
        <w:rPr>
          <w:rFonts w:ascii="Arial" w:hAnsi="Arial" w:cs="Arial"/>
          <w:color w:val="auto"/>
          <w:sz w:val="24"/>
          <w:szCs w:val="24"/>
        </w:rPr>
        <w:t xml:space="preserve">The </w:t>
      </w:r>
      <w:r w:rsidR="000E1CF3" w:rsidRPr="003B66B5">
        <w:rPr>
          <w:rFonts w:ascii="Arial" w:hAnsi="Arial" w:cs="Arial"/>
          <w:color w:val="auto"/>
          <w:sz w:val="24"/>
          <w:szCs w:val="24"/>
        </w:rPr>
        <w:t>EAA Videogram this month was particularly good.</w:t>
      </w:r>
    </w:p>
    <w:p w14:paraId="19DAAFBE" w14:textId="19ECD57B" w:rsidR="00800BFE" w:rsidRPr="003B66B5" w:rsidRDefault="00800BFE" w:rsidP="006E4E5E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Vice President</w:t>
      </w:r>
      <w:r w:rsidR="00062F48" w:rsidRPr="003B66B5">
        <w:rPr>
          <w:rFonts w:ascii="Arial" w:hAnsi="Arial" w:cs="Arial"/>
          <w:color w:val="auto"/>
          <w:sz w:val="24"/>
          <w:szCs w:val="24"/>
        </w:rPr>
        <w:t>:</w:t>
      </w:r>
      <w:r w:rsidR="002307CF" w:rsidRPr="003B66B5">
        <w:rPr>
          <w:rFonts w:ascii="Arial" w:hAnsi="Arial" w:cs="Arial"/>
          <w:color w:val="auto"/>
          <w:sz w:val="24"/>
          <w:szCs w:val="24"/>
        </w:rPr>
        <w:t xml:space="preserve">  </w:t>
      </w:r>
      <w:r w:rsidR="006F68DD" w:rsidRPr="003B66B5">
        <w:rPr>
          <w:rFonts w:ascii="Arial" w:hAnsi="Arial" w:cs="Arial"/>
          <w:color w:val="auto"/>
          <w:sz w:val="24"/>
          <w:szCs w:val="24"/>
        </w:rPr>
        <w:t>Rick</w:t>
      </w:r>
      <w:r w:rsidR="00847857" w:rsidRPr="003B66B5">
        <w:rPr>
          <w:rFonts w:ascii="Arial" w:hAnsi="Arial" w:cs="Arial"/>
          <w:color w:val="auto"/>
          <w:sz w:val="24"/>
          <w:szCs w:val="24"/>
        </w:rPr>
        <w:t xml:space="preserve"> Vaux</w:t>
      </w:r>
      <w:r w:rsidR="006F68DD" w:rsidRPr="003B66B5">
        <w:rPr>
          <w:rFonts w:ascii="Arial" w:hAnsi="Arial" w:cs="Arial"/>
          <w:color w:val="auto"/>
          <w:sz w:val="24"/>
          <w:szCs w:val="24"/>
        </w:rPr>
        <w:t xml:space="preserve"> had no report.</w:t>
      </w:r>
    </w:p>
    <w:p w14:paraId="7594D9CC" w14:textId="0F024EE0" w:rsidR="00800BFE" w:rsidRPr="003B66B5" w:rsidRDefault="00800BFE" w:rsidP="006E4E5E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Secretary</w:t>
      </w:r>
      <w:r w:rsidR="00062F48" w:rsidRPr="003B66B5">
        <w:rPr>
          <w:rFonts w:ascii="Arial" w:hAnsi="Arial" w:cs="Arial"/>
          <w:color w:val="auto"/>
          <w:sz w:val="24"/>
          <w:szCs w:val="24"/>
        </w:rPr>
        <w:t>:</w:t>
      </w:r>
      <w:r w:rsidR="002307CF" w:rsidRPr="003B66B5">
        <w:rPr>
          <w:rFonts w:ascii="Arial" w:hAnsi="Arial" w:cs="Arial"/>
          <w:color w:val="auto"/>
          <w:sz w:val="24"/>
          <w:szCs w:val="24"/>
        </w:rPr>
        <w:t xml:space="preserve">  </w:t>
      </w:r>
      <w:r w:rsidRPr="003B66B5">
        <w:rPr>
          <w:rFonts w:ascii="Arial" w:hAnsi="Arial" w:cs="Arial"/>
          <w:color w:val="auto"/>
          <w:sz w:val="24"/>
          <w:szCs w:val="24"/>
        </w:rPr>
        <w:t xml:space="preserve">Ray </w:t>
      </w:r>
      <w:r w:rsidR="00EC6952" w:rsidRPr="003B66B5">
        <w:rPr>
          <w:rFonts w:ascii="Arial" w:hAnsi="Arial" w:cs="Arial"/>
          <w:color w:val="auto"/>
          <w:sz w:val="24"/>
          <w:szCs w:val="24"/>
        </w:rPr>
        <w:t>Ballantyne</w:t>
      </w:r>
      <w:r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2B64EE" w:rsidRPr="003B66B5">
        <w:rPr>
          <w:rFonts w:ascii="Arial" w:hAnsi="Arial" w:cs="Arial"/>
          <w:color w:val="auto"/>
          <w:sz w:val="24"/>
          <w:szCs w:val="24"/>
        </w:rPr>
        <w:t>had no report.</w:t>
      </w:r>
    </w:p>
    <w:p w14:paraId="299CB587" w14:textId="655C56D2" w:rsidR="005C103D" w:rsidRPr="003B66B5" w:rsidRDefault="0025691D" w:rsidP="00681A04">
      <w:pPr>
        <w:pStyle w:val="ListParagraph"/>
        <w:numPr>
          <w:ilvl w:val="0"/>
          <w:numId w:val="2"/>
        </w:numPr>
        <w:ind w:left="1800"/>
        <w:rPr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Treasurer: </w:t>
      </w:r>
      <w:r w:rsidR="002307CF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7C54F2" w:rsidRPr="003B66B5">
        <w:rPr>
          <w:rFonts w:ascii="Arial" w:hAnsi="Arial" w:cs="Arial"/>
          <w:color w:val="auto"/>
          <w:sz w:val="24"/>
          <w:szCs w:val="24"/>
        </w:rPr>
        <w:t xml:space="preserve">Skip </w:t>
      </w:r>
      <w:r w:rsidR="00687015" w:rsidRPr="003B66B5">
        <w:rPr>
          <w:rFonts w:ascii="Arial" w:hAnsi="Arial" w:cs="Arial"/>
          <w:color w:val="auto"/>
          <w:sz w:val="24"/>
          <w:szCs w:val="24"/>
        </w:rPr>
        <w:t>previous</w:t>
      </w:r>
      <w:r w:rsidR="00B66624">
        <w:rPr>
          <w:rFonts w:ascii="Arial" w:hAnsi="Arial" w:cs="Arial"/>
          <w:color w:val="auto"/>
          <w:sz w:val="24"/>
          <w:szCs w:val="24"/>
        </w:rPr>
        <w:t>ly</w:t>
      </w:r>
      <w:r w:rsidR="00687015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7C54F2" w:rsidRPr="003B66B5">
        <w:rPr>
          <w:rFonts w:ascii="Arial" w:hAnsi="Arial" w:cs="Arial"/>
          <w:color w:val="auto"/>
          <w:sz w:val="24"/>
          <w:szCs w:val="24"/>
        </w:rPr>
        <w:t xml:space="preserve">sent out the report.  There have been 19 members that have not renewed their membership.  The financial status:  </w:t>
      </w:r>
      <w:r w:rsidR="003B66B5" w:rsidRPr="003B66B5">
        <w:rPr>
          <w:rFonts w:ascii="Arial" w:hAnsi="Arial" w:cs="Arial"/>
          <w:color w:val="auto"/>
          <w:sz w:val="24"/>
          <w:szCs w:val="24"/>
        </w:rPr>
        <w:t>C</w:t>
      </w:r>
      <w:r w:rsidR="007C54F2" w:rsidRPr="003B66B5">
        <w:rPr>
          <w:rFonts w:ascii="Arial" w:hAnsi="Arial" w:cs="Arial"/>
          <w:color w:val="auto"/>
          <w:sz w:val="24"/>
          <w:szCs w:val="24"/>
        </w:rPr>
        <w:t>hecking</w:t>
      </w:r>
      <w:r w:rsidR="003B66B5" w:rsidRPr="003B66B5">
        <w:rPr>
          <w:rFonts w:ascii="Arial" w:hAnsi="Arial" w:cs="Arial"/>
          <w:color w:val="auto"/>
          <w:sz w:val="24"/>
          <w:szCs w:val="24"/>
        </w:rPr>
        <w:t xml:space="preserve"> $2516, Scholarship: $8180 for a total of $10,687.</w:t>
      </w:r>
    </w:p>
    <w:p w14:paraId="33D5D025" w14:textId="77777777" w:rsidR="006E4E5E" w:rsidRPr="003B66B5" w:rsidRDefault="006E4E5E" w:rsidP="002130C7">
      <w:pPr>
        <w:pStyle w:val="ListParagraph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Class II Directors</w:t>
      </w:r>
      <w:r w:rsidR="00B37F33" w:rsidRPr="003B66B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C9EDA9C" w14:textId="3ACCF9C8" w:rsidR="00EC6952" w:rsidRPr="003B66B5" w:rsidRDefault="00EC6952" w:rsidP="006E4E5E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Build-n-Fly</w:t>
      </w:r>
      <w:r w:rsidR="00EB58DD" w:rsidRPr="003B66B5">
        <w:rPr>
          <w:rFonts w:ascii="Arial" w:hAnsi="Arial" w:cs="Arial"/>
          <w:color w:val="auto"/>
          <w:sz w:val="24"/>
          <w:szCs w:val="24"/>
        </w:rPr>
        <w:t>:</w:t>
      </w:r>
      <w:r w:rsidR="006E3B25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Pr="003B66B5">
        <w:rPr>
          <w:rFonts w:ascii="Arial" w:hAnsi="Arial" w:cs="Arial"/>
          <w:color w:val="auto"/>
          <w:sz w:val="24"/>
          <w:szCs w:val="24"/>
        </w:rPr>
        <w:t>Al Gross</w:t>
      </w:r>
      <w:r w:rsidR="006E3B25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687015">
        <w:rPr>
          <w:rFonts w:ascii="Arial" w:hAnsi="Arial" w:cs="Arial"/>
          <w:color w:val="auto"/>
          <w:sz w:val="24"/>
          <w:szCs w:val="24"/>
        </w:rPr>
        <w:t>is in</w:t>
      </w:r>
      <w:r w:rsidR="00E95C41" w:rsidRPr="003B66B5">
        <w:rPr>
          <w:rFonts w:ascii="Arial" w:hAnsi="Arial" w:cs="Arial"/>
          <w:color w:val="auto"/>
          <w:sz w:val="24"/>
          <w:szCs w:val="24"/>
        </w:rPr>
        <w:t xml:space="preserve"> a </w:t>
      </w:r>
      <w:r w:rsidR="00687015">
        <w:rPr>
          <w:rFonts w:ascii="Arial" w:hAnsi="Arial" w:cs="Arial"/>
          <w:color w:val="auto"/>
          <w:sz w:val="24"/>
          <w:szCs w:val="24"/>
        </w:rPr>
        <w:t xml:space="preserve">weather </w:t>
      </w:r>
      <w:r w:rsidR="00E95C41" w:rsidRPr="003B66B5">
        <w:rPr>
          <w:rFonts w:ascii="Arial" w:hAnsi="Arial" w:cs="Arial"/>
          <w:color w:val="auto"/>
          <w:sz w:val="24"/>
          <w:szCs w:val="24"/>
        </w:rPr>
        <w:t xml:space="preserve">wait and see to schedule flying.  Tracy said there were a couple more </w:t>
      </w:r>
      <w:r w:rsidR="000E1CF3">
        <w:rPr>
          <w:rFonts w:ascii="Arial" w:hAnsi="Arial" w:cs="Arial"/>
          <w:color w:val="auto"/>
          <w:sz w:val="24"/>
          <w:szCs w:val="24"/>
        </w:rPr>
        <w:t xml:space="preserve">people </w:t>
      </w:r>
      <w:r w:rsidR="00E95C41" w:rsidRPr="003B66B5">
        <w:rPr>
          <w:rFonts w:ascii="Arial" w:hAnsi="Arial" w:cs="Arial"/>
          <w:color w:val="auto"/>
          <w:sz w:val="24"/>
          <w:szCs w:val="24"/>
        </w:rPr>
        <w:t>interested, but she is waiting for weather to improve</w:t>
      </w:r>
      <w:r w:rsidR="000E1CF3">
        <w:rPr>
          <w:rFonts w:ascii="Arial" w:hAnsi="Arial" w:cs="Arial"/>
          <w:color w:val="auto"/>
          <w:sz w:val="24"/>
          <w:szCs w:val="24"/>
        </w:rPr>
        <w:t xml:space="preserve"> before contacting them</w:t>
      </w:r>
      <w:r w:rsidR="00E95C41" w:rsidRPr="003B66B5">
        <w:rPr>
          <w:rFonts w:ascii="Arial" w:hAnsi="Arial" w:cs="Arial"/>
          <w:color w:val="auto"/>
          <w:sz w:val="24"/>
          <w:szCs w:val="24"/>
        </w:rPr>
        <w:t>.</w:t>
      </w:r>
    </w:p>
    <w:p w14:paraId="65354ADE" w14:textId="7D1148E5" w:rsidR="00EC6952" w:rsidRPr="003B66B5" w:rsidRDefault="00EC6952" w:rsidP="00EC6952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Fly-out:</w:t>
      </w:r>
      <w:r w:rsidR="003B66B5">
        <w:rPr>
          <w:rFonts w:ascii="Arial" w:hAnsi="Arial" w:cs="Arial"/>
          <w:color w:val="auto"/>
          <w:sz w:val="24"/>
          <w:szCs w:val="24"/>
        </w:rPr>
        <w:t xml:space="preserve">  </w:t>
      </w:r>
      <w:r w:rsidRPr="003B66B5">
        <w:rPr>
          <w:rFonts w:ascii="Arial" w:hAnsi="Arial" w:cs="Arial"/>
          <w:color w:val="auto"/>
          <w:sz w:val="24"/>
          <w:szCs w:val="24"/>
        </w:rPr>
        <w:t>Barry Halsted</w:t>
      </w:r>
      <w:r w:rsidR="007C54F2" w:rsidRPr="003B66B5">
        <w:rPr>
          <w:rFonts w:ascii="Arial" w:hAnsi="Arial" w:cs="Arial"/>
          <w:color w:val="auto"/>
          <w:sz w:val="24"/>
          <w:szCs w:val="24"/>
        </w:rPr>
        <w:t xml:space="preserve"> said there were only 2 airplanes that flew to Thun Field on February 16.  There were a variety of factors which caused the low turnout.  During the flyout, Dave Miller talked about seeing Spanaflight flight training program that has over </w:t>
      </w:r>
      <w:r w:rsidR="003B66B5" w:rsidRPr="003B66B5">
        <w:rPr>
          <w:rFonts w:ascii="Arial" w:hAnsi="Arial" w:cs="Arial"/>
          <w:color w:val="auto"/>
          <w:sz w:val="24"/>
          <w:szCs w:val="24"/>
        </w:rPr>
        <w:t>100 students</w:t>
      </w:r>
      <w:r w:rsidR="007C54F2" w:rsidRPr="003B66B5">
        <w:rPr>
          <w:rFonts w:ascii="Arial" w:hAnsi="Arial" w:cs="Arial"/>
          <w:color w:val="auto"/>
          <w:sz w:val="24"/>
          <w:szCs w:val="24"/>
        </w:rPr>
        <w:t>.</w:t>
      </w:r>
    </w:p>
    <w:p w14:paraId="48860954" w14:textId="7F221CA1" w:rsidR="00EC6952" w:rsidRPr="003B66B5" w:rsidRDefault="00EC6952" w:rsidP="00EC6952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Membership: </w:t>
      </w:r>
      <w:r w:rsidRPr="003B66B5">
        <w:rPr>
          <w:rFonts w:ascii="Arial" w:hAnsi="Arial" w:cs="Arial"/>
          <w:color w:val="auto"/>
          <w:sz w:val="24"/>
          <w:szCs w:val="24"/>
        </w:rPr>
        <w:tab/>
        <w:t xml:space="preserve">Madeline Patterson </w:t>
      </w:r>
      <w:r w:rsidR="00847044" w:rsidRPr="003B66B5">
        <w:rPr>
          <w:rFonts w:ascii="Arial" w:hAnsi="Arial" w:cs="Arial"/>
          <w:color w:val="auto"/>
          <w:sz w:val="24"/>
          <w:szCs w:val="24"/>
        </w:rPr>
        <w:t>not present</w:t>
      </w:r>
      <w:r w:rsidR="00085434" w:rsidRPr="003B66B5">
        <w:rPr>
          <w:rFonts w:ascii="Arial" w:hAnsi="Arial" w:cs="Arial"/>
          <w:color w:val="auto"/>
          <w:sz w:val="24"/>
          <w:szCs w:val="24"/>
        </w:rPr>
        <w:t>.</w:t>
      </w:r>
      <w:r w:rsidR="00847044" w:rsidRPr="003B66B5">
        <w:rPr>
          <w:rFonts w:ascii="Arial" w:hAnsi="Arial" w:cs="Arial"/>
          <w:color w:val="auto"/>
          <w:sz w:val="24"/>
          <w:szCs w:val="24"/>
        </w:rPr>
        <w:t xml:space="preserve">  </w:t>
      </w:r>
    </w:p>
    <w:p w14:paraId="5920BDD2" w14:textId="5AB14E6A" w:rsidR="00800BFE" w:rsidRPr="003B66B5" w:rsidRDefault="00800BFE" w:rsidP="006E4E5E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Newsletter</w:t>
      </w:r>
      <w:r w:rsidR="00EB58DD" w:rsidRPr="003B66B5">
        <w:rPr>
          <w:rFonts w:ascii="Arial" w:hAnsi="Arial" w:cs="Arial"/>
          <w:color w:val="auto"/>
          <w:sz w:val="24"/>
          <w:szCs w:val="24"/>
        </w:rPr>
        <w:t>:</w:t>
      </w:r>
      <w:r w:rsidRPr="003B66B5">
        <w:rPr>
          <w:rFonts w:ascii="Arial" w:hAnsi="Arial" w:cs="Arial"/>
          <w:color w:val="auto"/>
          <w:sz w:val="24"/>
          <w:szCs w:val="24"/>
        </w:rPr>
        <w:tab/>
        <w:t>Skip Brown</w:t>
      </w:r>
      <w:r w:rsidR="00FD0F99" w:rsidRPr="003B66B5">
        <w:rPr>
          <w:rFonts w:ascii="Arial" w:hAnsi="Arial" w:cs="Arial"/>
          <w:color w:val="auto"/>
          <w:sz w:val="24"/>
          <w:szCs w:val="24"/>
        </w:rPr>
        <w:t xml:space="preserve"> had nothing to report.</w:t>
      </w:r>
    </w:p>
    <w:p w14:paraId="581F071E" w14:textId="5F1A1125" w:rsidR="00E66DBD" w:rsidRPr="003B66B5" w:rsidRDefault="003C1421" w:rsidP="006E4E5E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Programs: </w:t>
      </w:r>
      <w:r w:rsidRPr="003B66B5">
        <w:rPr>
          <w:rFonts w:ascii="Arial" w:hAnsi="Arial" w:cs="Arial"/>
          <w:color w:val="auto"/>
          <w:sz w:val="24"/>
          <w:szCs w:val="24"/>
        </w:rPr>
        <w:tab/>
      </w:r>
      <w:r w:rsidR="00847044" w:rsidRPr="003B66B5">
        <w:rPr>
          <w:rFonts w:ascii="Arial" w:hAnsi="Arial" w:cs="Arial"/>
          <w:color w:val="auto"/>
          <w:sz w:val="24"/>
          <w:szCs w:val="24"/>
        </w:rPr>
        <w:t>No director</w:t>
      </w:r>
      <w:r w:rsidR="0053651C" w:rsidRPr="003B66B5">
        <w:rPr>
          <w:rFonts w:ascii="Arial" w:hAnsi="Arial" w:cs="Arial"/>
          <w:color w:val="auto"/>
          <w:sz w:val="24"/>
          <w:szCs w:val="24"/>
        </w:rPr>
        <w:t>.</w:t>
      </w:r>
      <w:r w:rsidR="006318BC" w:rsidRPr="003B66B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430454A" w14:textId="077E6356" w:rsidR="00DC7C31" w:rsidRPr="003B66B5" w:rsidRDefault="0025691D" w:rsidP="006E4E5E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Scholarship: </w:t>
      </w:r>
      <w:r w:rsidR="00A13E86" w:rsidRPr="003B66B5">
        <w:rPr>
          <w:rFonts w:ascii="Arial" w:hAnsi="Arial" w:cs="Arial"/>
          <w:color w:val="auto"/>
          <w:sz w:val="24"/>
          <w:szCs w:val="24"/>
        </w:rPr>
        <w:tab/>
      </w:r>
      <w:r w:rsidRPr="003B66B5">
        <w:rPr>
          <w:rFonts w:ascii="Arial" w:hAnsi="Arial" w:cs="Arial"/>
          <w:color w:val="auto"/>
          <w:sz w:val="24"/>
          <w:szCs w:val="24"/>
        </w:rPr>
        <w:t xml:space="preserve">Dave </w:t>
      </w:r>
      <w:r w:rsidR="007411E7" w:rsidRPr="003B66B5">
        <w:rPr>
          <w:rFonts w:ascii="Arial" w:hAnsi="Arial" w:cs="Arial"/>
          <w:color w:val="auto"/>
          <w:sz w:val="24"/>
          <w:szCs w:val="24"/>
        </w:rPr>
        <w:t>Miller</w:t>
      </w:r>
      <w:r w:rsidR="006318BC" w:rsidRPr="003B66B5">
        <w:rPr>
          <w:rFonts w:ascii="Arial" w:hAnsi="Arial" w:cs="Arial"/>
          <w:color w:val="auto"/>
          <w:sz w:val="24"/>
          <w:szCs w:val="24"/>
        </w:rPr>
        <w:t xml:space="preserve"> said </w:t>
      </w:r>
      <w:r w:rsidR="00DA5B0C" w:rsidRPr="003B66B5">
        <w:rPr>
          <w:rFonts w:ascii="Arial" w:hAnsi="Arial" w:cs="Arial"/>
          <w:color w:val="auto"/>
          <w:sz w:val="24"/>
          <w:szCs w:val="24"/>
        </w:rPr>
        <w:t xml:space="preserve">he </w:t>
      </w:r>
      <w:r w:rsidR="00622E83" w:rsidRPr="003B66B5">
        <w:rPr>
          <w:rFonts w:ascii="Arial" w:hAnsi="Arial" w:cs="Arial"/>
          <w:color w:val="auto"/>
          <w:sz w:val="24"/>
          <w:szCs w:val="24"/>
        </w:rPr>
        <w:t xml:space="preserve">received letters of </w:t>
      </w:r>
      <w:r w:rsidR="003B66B5">
        <w:rPr>
          <w:rFonts w:ascii="Arial" w:hAnsi="Arial" w:cs="Arial"/>
          <w:color w:val="auto"/>
          <w:sz w:val="24"/>
          <w:szCs w:val="24"/>
        </w:rPr>
        <w:t>consideration</w:t>
      </w:r>
      <w:r w:rsidR="00622E83" w:rsidRPr="003B66B5">
        <w:rPr>
          <w:rFonts w:ascii="Arial" w:hAnsi="Arial" w:cs="Arial"/>
          <w:color w:val="auto"/>
          <w:sz w:val="24"/>
          <w:szCs w:val="24"/>
        </w:rPr>
        <w:t xml:space="preserve"> from </w:t>
      </w:r>
      <w:r w:rsidR="00DA5B0C" w:rsidRPr="003B66B5">
        <w:rPr>
          <w:rFonts w:ascii="Arial" w:hAnsi="Arial" w:cs="Arial"/>
          <w:color w:val="auto"/>
          <w:sz w:val="24"/>
          <w:szCs w:val="24"/>
        </w:rPr>
        <w:t xml:space="preserve">Daniel </w:t>
      </w:r>
      <w:r w:rsidR="00622E83" w:rsidRPr="003B66B5">
        <w:rPr>
          <w:rFonts w:ascii="Arial" w:hAnsi="Arial" w:cs="Arial"/>
          <w:color w:val="auto"/>
          <w:sz w:val="24"/>
          <w:szCs w:val="24"/>
        </w:rPr>
        <w:t xml:space="preserve">Weaver </w:t>
      </w:r>
      <w:r w:rsidR="00DA5B0C" w:rsidRPr="003B66B5">
        <w:rPr>
          <w:rFonts w:ascii="Arial" w:hAnsi="Arial" w:cs="Arial"/>
          <w:color w:val="auto"/>
          <w:sz w:val="24"/>
          <w:szCs w:val="24"/>
        </w:rPr>
        <w:t>who works for Rite Brothers</w:t>
      </w:r>
      <w:r w:rsidR="00622E83" w:rsidRPr="003B66B5">
        <w:rPr>
          <w:rFonts w:ascii="Arial" w:hAnsi="Arial" w:cs="Arial"/>
          <w:color w:val="auto"/>
          <w:sz w:val="24"/>
          <w:szCs w:val="24"/>
        </w:rPr>
        <w:t>, and Madeline Patterson.  There was a motion to approve both applicants for an annual $1500</w:t>
      </w:r>
      <w:r w:rsidR="00DA5B0C" w:rsidRPr="003B66B5">
        <w:rPr>
          <w:rFonts w:ascii="Arial" w:hAnsi="Arial" w:cs="Arial"/>
          <w:color w:val="auto"/>
          <w:sz w:val="24"/>
          <w:szCs w:val="24"/>
        </w:rPr>
        <w:t xml:space="preserve"> scholarship</w:t>
      </w:r>
      <w:r w:rsidR="00622E83" w:rsidRPr="003B66B5">
        <w:rPr>
          <w:rFonts w:ascii="Arial" w:hAnsi="Arial" w:cs="Arial"/>
          <w:color w:val="auto"/>
          <w:sz w:val="24"/>
          <w:szCs w:val="24"/>
        </w:rPr>
        <w:t xml:space="preserve">. </w:t>
      </w:r>
      <w:r w:rsidR="00E95C41" w:rsidRPr="003B66B5">
        <w:rPr>
          <w:rFonts w:ascii="Arial" w:hAnsi="Arial" w:cs="Arial"/>
          <w:color w:val="auto"/>
          <w:sz w:val="24"/>
          <w:szCs w:val="24"/>
        </w:rPr>
        <w:t xml:space="preserve">There was a lot of discussion concerning the paver program used for scholarship donations.  </w:t>
      </w:r>
      <w:r w:rsidR="0070445C">
        <w:rPr>
          <w:rFonts w:ascii="Arial" w:hAnsi="Arial" w:cs="Arial"/>
          <w:color w:val="auto"/>
          <w:sz w:val="24"/>
          <w:szCs w:val="24"/>
        </w:rPr>
        <w:t xml:space="preserve">Ray and Skip will write an article for the newsletter highlighting the program.  </w:t>
      </w:r>
      <w:r w:rsidR="00E95C41" w:rsidRPr="003B66B5">
        <w:rPr>
          <w:rFonts w:ascii="Arial" w:hAnsi="Arial" w:cs="Arial"/>
          <w:color w:val="auto"/>
          <w:sz w:val="24"/>
          <w:szCs w:val="24"/>
        </w:rPr>
        <w:t>The motion was unanimously approved.</w:t>
      </w:r>
      <w:r w:rsidR="007C54F2" w:rsidRPr="003B66B5">
        <w:rPr>
          <w:rFonts w:ascii="Arial" w:hAnsi="Arial" w:cs="Arial"/>
          <w:color w:val="auto"/>
          <w:sz w:val="24"/>
          <w:szCs w:val="24"/>
        </w:rPr>
        <w:t xml:space="preserve">  Dave will notify the applicants.</w:t>
      </w:r>
    </w:p>
    <w:p w14:paraId="5ADF0BB0" w14:textId="64974FA9" w:rsidR="00EC6952" w:rsidRPr="003B66B5" w:rsidRDefault="00EC6952" w:rsidP="006E4E5E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Tool Crib</w:t>
      </w:r>
      <w:r w:rsidR="00B37F33" w:rsidRPr="003B66B5">
        <w:rPr>
          <w:rFonts w:ascii="Arial" w:hAnsi="Arial" w:cs="Arial"/>
          <w:color w:val="auto"/>
          <w:sz w:val="24"/>
          <w:szCs w:val="24"/>
        </w:rPr>
        <w:t>:</w:t>
      </w:r>
      <w:r w:rsidRPr="003B66B5">
        <w:rPr>
          <w:rFonts w:ascii="Arial" w:hAnsi="Arial" w:cs="Arial"/>
          <w:color w:val="auto"/>
          <w:sz w:val="24"/>
          <w:szCs w:val="24"/>
        </w:rPr>
        <w:t xml:space="preserve"> Ted </w:t>
      </w:r>
      <w:r w:rsidR="00271063" w:rsidRPr="003B66B5">
        <w:rPr>
          <w:rFonts w:ascii="Arial" w:hAnsi="Arial" w:cs="Arial"/>
          <w:color w:val="auto"/>
          <w:sz w:val="24"/>
          <w:szCs w:val="24"/>
        </w:rPr>
        <w:t>was not present.</w:t>
      </w:r>
    </w:p>
    <w:p w14:paraId="39D036AE" w14:textId="1BD7F6B7" w:rsidR="00D074D1" w:rsidRPr="003B66B5" w:rsidRDefault="00D074D1" w:rsidP="006E4E5E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Web Editor</w:t>
      </w:r>
      <w:r w:rsidR="00EE39D9" w:rsidRPr="003B66B5">
        <w:rPr>
          <w:rFonts w:ascii="Arial" w:hAnsi="Arial" w:cs="Arial"/>
          <w:color w:val="auto"/>
          <w:sz w:val="24"/>
          <w:szCs w:val="24"/>
        </w:rPr>
        <w:t>:</w:t>
      </w:r>
      <w:r w:rsidR="006318BC" w:rsidRPr="003B66B5">
        <w:rPr>
          <w:rFonts w:ascii="Arial" w:hAnsi="Arial" w:cs="Arial"/>
          <w:color w:val="auto"/>
          <w:sz w:val="24"/>
          <w:szCs w:val="24"/>
        </w:rPr>
        <w:t xml:space="preserve">  </w:t>
      </w:r>
      <w:r w:rsidR="007456C4" w:rsidRPr="003B66B5">
        <w:rPr>
          <w:rFonts w:ascii="Arial" w:hAnsi="Arial" w:cs="Arial"/>
          <w:color w:val="auto"/>
          <w:sz w:val="24"/>
          <w:szCs w:val="24"/>
        </w:rPr>
        <w:t xml:space="preserve">Andy </w:t>
      </w:r>
      <w:r w:rsidR="00E95C41" w:rsidRPr="003B66B5">
        <w:rPr>
          <w:rFonts w:ascii="Arial" w:hAnsi="Arial" w:cs="Arial"/>
          <w:color w:val="auto"/>
          <w:sz w:val="24"/>
          <w:szCs w:val="24"/>
        </w:rPr>
        <w:t>was not present.</w:t>
      </w:r>
    </w:p>
    <w:p w14:paraId="3D6B40EA" w14:textId="472088AC" w:rsidR="004E5FA8" w:rsidRPr="003B66B5" w:rsidRDefault="004E5FA8" w:rsidP="006E4E5E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VMC: </w:t>
      </w:r>
      <w:r w:rsidR="00687015">
        <w:rPr>
          <w:rFonts w:ascii="Arial" w:hAnsi="Arial" w:cs="Arial"/>
          <w:color w:val="auto"/>
          <w:sz w:val="24"/>
          <w:szCs w:val="24"/>
        </w:rPr>
        <w:t xml:space="preserve"> </w:t>
      </w:r>
      <w:r w:rsidR="00130AA4" w:rsidRPr="003B66B5">
        <w:rPr>
          <w:rFonts w:ascii="Arial" w:hAnsi="Arial" w:cs="Arial"/>
          <w:color w:val="auto"/>
          <w:sz w:val="24"/>
          <w:szCs w:val="24"/>
        </w:rPr>
        <w:t xml:space="preserve">Ray </w:t>
      </w:r>
      <w:r w:rsidR="00810540" w:rsidRPr="003B66B5">
        <w:rPr>
          <w:rFonts w:ascii="Arial" w:hAnsi="Arial" w:cs="Arial"/>
          <w:color w:val="auto"/>
          <w:sz w:val="24"/>
          <w:szCs w:val="24"/>
        </w:rPr>
        <w:t>said Dave Woodcock will present at the March 10</w:t>
      </w:r>
      <w:r w:rsidR="00810540" w:rsidRPr="003B66B5">
        <w:rPr>
          <w:rFonts w:ascii="Arial" w:hAnsi="Arial" w:cs="Arial"/>
          <w:color w:val="auto"/>
          <w:sz w:val="24"/>
          <w:szCs w:val="24"/>
          <w:vertAlign w:val="superscript"/>
        </w:rPr>
        <w:t>th</w:t>
      </w:r>
      <w:r w:rsidR="00810540" w:rsidRPr="003B66B5">
        <w:rPr>
          <w:rFonts w:ascii="Arial" w:hAnsi="Arial" w:cs="Arial"/>
          <w:color w:val="auto"/>
          <w:sz w:val="24"/>
          <w:szCs w:val="24"/>
        </w:rPr>
        <w:t xml:space="preserve"> VMC.</w:t>
      </w:r>
    </w:p>
    <w:p w14:paraId="6767401C" w14:textId="4627FF2F" w:rsidR="00271063" w:rsidRDefault="00EC6952" w:rsidP="005C103D">
      <w:pPr>
        <w:pStyle w:val="ListParagraph"/>
        <w:numPr>
          <w:ilvl w:val="3"/>
          <w:numId w:val="2"/>
        </w:numPr>
        <w:ind w:left="1800"/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Young Eagle: </w:t>
      </w:r>
      <w:r w:rsidR="006318BC" w:rsidRPr="003B66B5">
        <w:rPr>
          <w:rFonts w:ascii="Arial" w:hAnsi="Arial" w:cs="Arial"/>
          <w:color w:val="auto"/>
          <w:sz w:val="24"/>
          <w:szCs w:val="24"/>
        </w:rPr>
        <w:t>Bud</w:t>
      </w:r>
      <w:r w:rsidR="00524A47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7C54F2" w:rsidRPr="003B66B5">
        <w:rPr>
          <w:rFonts w:ascii="Arial" w:hAnsi="Arial" w:cs="Arial"/>
          <w:color w:val="auto"/>
          <w:sz w:val="24"/>
          <w:szCs w:val="24"/>
        </w:rPr>
        <w:t xml:space="preserve">had no </w:t>
      </w:r>
      <w:r w:rsidR="004A522F">
        <w:rPr>
          <w:rFonts w:ascii="Arial" w:hAnsi="Arial" w:cs="Arial"/>
          <w:color w:val="auto"/>
          <w:sz w:val="24"/>
          <w:szCs w:val="24"/>
        </w:rPr>
        <w:t>new information</w:t>
      </w:r>
      <w:r w:rsidR="007C54F2" w:rsidRPr="003B66B5">
        <w:rPr>
          <w:rFonts w:ascii="Arial" w:hAnsi="Arial" w:cs="Arial"/>
          <w:color w:val="auto"/>
          <w:sz w:val="24"/>
          <w:szCs w:val="24"/>
        </w:rPr>
        <w:t>.</w:t>
      </w:r>
    </w:p>
    <w:p w14:paraId="0775799B" w14:textId="77777777" w:rsidR="00687015" w:rsidRDefault="00687015" w:rsidP="00687015">
      <w:pPr>
        <w:pStyle w:val="ListParagraph"/>
        <w:ind w:left="1800"/>
        <w:rPr>
          <w:rFonts w:ascii="Arial" w:hAnsi="Arial" w:cs="Arial"/>
          <w:color w:val="auto"/>
          <w:sz w:val="24"/>
          <w:szCs w:val="24"/>
        </w:rPr>
      </w:pPr>
    </w:p>
    <w:p w14:paraId="674609CF" w14:textId="0EFC3B2E" w:rsidR="003C1421" w:rsidRPr="000E1CF3" w:rsidRDefault="0025691D" w:rsidP="000E1CF3">
      <w:pPr>
        <w:rPr>
          <w:rFonts w:ascii="Arial" w:hAnsi="Arial" w:cs="Arial"/>
          <w:color w:val="auto"/>
          <w:sz w:val="24"/>
          <w:szCs w:val="24"/>
        </w:rPr>
      </w:pPr>
      <w:r w:rsidRPr="000E1CF3">
        <w:rPr>
          <w:rFonts w:ascii="Arial" w:hAnsi="Arial" w:cs="Arial"/>
          <w:color w:val="auto"/>
          <w:sz w:val="24"/>
          <w:szCs w:val="24"/>
        </w:rPr>
        <w:lastRenderedPageBreak/>
        <w:t>Old Business:</w:t>
      </w:r>
      <w:r w:rsidR="008F7258" w:rsidRPr="000E1CF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F409912" w14:textId="05C1F24A" w:rsidR="007C54F2" w:rsidRPr="00AC32AA" w:rsidRDefault="007C54F2" w:rsidP="006E5849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AC32AA">
        <w:rPr>
          <w:rFonts w:ascii="Arial" w:hAnsi="Arial" w:cs="Arial"/>
          <w:color w:val="auto"/>
          <w:sz w:val="24"/>
          <w:szCs w:val="24"/>
        </w:rPr>
        <w:t xml:space="preserve">EAA430 financial verification </w:t>
      </w:r>
      <w:r w:rsidRPr="00AC32AA">
        <w:rPr>
          <w:rFonts w:ascii="Arial" w:hAnsi="Arial" w:cs="Arial"/>
          <w:color w:val="auto"/>
          <w:sz w:val="24"/>
          <w:szCs w:val="24"/>
        </w:rPr>
        <w:t>w</w:t>
      </w:r>
      <w:r w:rsidR="00AC32AA" w:rsidRPr="00AC32AA">
        <w:rPr>
          <w:rFonts w:ascii="Arial" w:hAnsi="Arial" w:cs="Arial"/>
          <w:color w:val="auto"/>
          <w:sz w:val="24"/>
          <w:szCs w:val="24"/>
        </w:rPr>
        <w:t>as</w:t>
      </w:r>
      <w:r w:rsidRPr="00AC32AA">
        <w:rPr>
          <w:rFonts w:ascii="Arial" w:hAnsi="Arial" w:cs="Arial"/>
          <w:color w:val="auto"/>
          <w:sz w:val="24"/>
          <w:szCs w:val="24"/>
        </w:rPr>
        <w:t xml:space="preserve"> conducted by Dave Miller</w:t>
      </w:r>
      <w:r w:rsidR="000E1CF3">
        <w:rPr>
          <w:rFonts w:ascii="Arial" w:hAnsi="Arial" w:cs="Arial"/>
          <w:color w:val="auto"/>
          <w:sz w:val="24"/>
          <w:szCs w:val="24"/>
        </w:rPr>
        <w:t xml:space="preserve"> on January 25, 2021.</w:t>
      </w:r>
    </w:p>
    <w:p w14:paraId="53C625ED" w14:textId="58F3D297" w:rsidR="00847044" w:rsidRPr="003B66B5" w:rsidRDefault="00B37F33" w:rsidP="00B37F33">
      <w:p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New Business:</w:t>
      </w:r>
    </w:p>
    <w:p w14:paraId="16286CBE" w14:textId="51AE263E" w:rsidR="007456C4" w:rsidRPr="0070445C" w:rsidRDefault="0070445C" w:rsidP="004753E0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70445C">
        <w:rPr>
          <w:rFonts w:ascii="Arial" w:hAnsi="Arial" w:cs="Arial"/>
          <w:color w:val="auto"/>
          <w:sz w:val="24"/>
          <w:szCs w:val="24"/>
          <w:shd w:val="clear" w:color="auto" w:fill="FFFFFF"/>
        </w:rPr>
        <w:t>Since there is no program planned for the Saturday Gathering, please contact Ken with any suggestions you have. We need a program!</w:t>
      </w:r>
    </w:p>
    <w:p w14:paraId="17F2E931" w14:textId="677B1C8B" w:rsidR="004A522F" w:rsidRDefault="007C54F2" w:rsidP="004753E0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Annual calendar:  </w:t>
      </w:r>
      <w:r w:rsidR="0096017D" w:rsidRPr="003B66B5">
        <w:rPr>
          <w:rFonts w:ascii="Arial" w:hAnsi="Arial" w:cs="Arial"/>
          <w:color w:val="auto"/>
          <w:sz w:val="24"/>
          <w:szCs w:val="24"/>
        </w:rPr>
        <w:t>The Christmas party has been scheduled at the Cedars at Dungeness</w:t>
      </w:r>
      <w:r w:rsidR="000E1CF3">
        <w:rPr>
          <w:rFonts w:ascii="Arial" w:hAnsi="Arial" w:cs="Arial"/>
          <w:color w:val="auto"/>
          <w:sz w:val="24"/>
          <w:szCs w:val="24"/>
        </w:rPr>
        <w:t xml:space="preserve"> for December 11, 2021</w:t>
      </w:r>
      <w:r w:rsidR="00515A5D" w:rsidRPr="003B66B5">
        <w:rPr>
          <w:rFonts w:ascii="Arial" w:hAnsi="Arial" w:cs="Arial"/>
          <w:color w:val="auto"/>
          <w:sz w:val="24"/>
          <w:szCs w:val="24"/>
        </w:rPr>
        <w:t>.</w:t>
      </w:r>
    </w:p>
    <w:p w14:paraId="5C3D1949" w14:textId="11C3E986" w:rsidR="007C54F2" w:rsidRPr="003B66B5" w:rsidRDefault="003B221E" w:rsidP="004753E0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Ray suggested changing the Board meeting to the third Saturday of </w:t>
      </w:r>
      <w:r w:rsidR="004A522F">
        <w:rPr>
          <w:rFonts w:ascii="Arial" w:hAnsi="Arial" w:cs="Arial"/>
          <w:color w:val="auto"/>
          <w:sz w:val="24"/>
          <w:szCs w:val="24"/>
        </w:rPr>
        <w:t xml:space="preserve">the </w:t>
      </w:r>
      <w:r w:rsidRPr="003B66B5">
        <w:rPr>
          <w:rFonts w:ascii="Arial" w:hAnsi="Arial" w:cs="Arial"/>
          <w:color w:val="auto"/>
          <w:sz w:val="24"/>
          <w:szCs w:val="24"/>
        </w:rPr>
        <w:t xml:space="preserve">month starting March 2021.  He made </w:t>
      </w:r>
      <w:r w:rsidR="00E119D3" w:rsidRPr="003B66B5">
        <w:rPr>
          <w:rFonts w:ascii="Arial" w:hAnsi="Arial" w:cs="Arial"/>
          <w:color w:val="auto"/>
          <w:sz w:val="24"/>
          <w:szCs w:val="24"/>
        </w:rPr>
        <w:t xml:space="preserve">the motion which was seconded.  The motion was approved. </w:t>
      </w:r>
      <w:r w:rsidR="004A522F">
        <w:rPr>
          <w:rFonts w:ascii="Arial" w:hAnsi="Arial" w:cs="Arial"/>
          <w:color w:val="auto"/>
          <w:sz w:val="24"/>
          <w:szCs w:val="24"/>
        </w:rPr>
        <w:t>After further consideration, f</w:t>
      </w:r>
      <w:r w:rsidR="004E5D9E">
        <w:rPr>
          <w:rFonts w:ascii="Arial" w:hAnsi="Arial" w:cs="Arial"/>
          <w:color w:val="auto"/>
          <w:sz w:val="24"/>
          <w:szCs w:val="24"/>
        </w:rPr>
        <w:t>ollowing the meeting, Ken emailed members proposing a change to meet on Thursday</w:t>
      </w:r>
      <w:r w:rsidR="00036663">
        <w:rPr>
          <w:rFonts w:ascii="Arial" w:hAnsi="Arial" w:cs="Arial"/>
          <w:color w:val="auto"/>
          <w:sz w:val="24"/>
          <w:szCs w:val="24"/>
        </w:rPr>
        <w:t xml:space="preserve"> instead of Saturday</w:t>
      </w:r>
      <w:r w:rsidR="004E5D9E">
        <w:rPr>
          <w:rFonts w:ascii="Arial" w:hAnsi="Arial" w:cs="Arial"/>
          <w:color w:val="auto"/>
          <w:sz w:val="24"/>
          <w:szCs w:val="24"/>
        </w:rPr>
        <w:t>.  Thursday</w:t>
      </w:r>
      <w:r w:rsidR="004A522F">
        <w:rPr>
          <w:rFonts w:ascii="Arial" w:hAnsi="Arial" w:cs="Arial"/>
          <w:color w:val="auto"/>
          <w:sz w:val="24"/>
          <w:szCs w:val="24"/>
        </w:rPr>
        <w:t xml:space="preserve"> did not work for everyone</w:t>
      </w:r>
      <w:r w:rsidR="004E5D9E">
        <w:rPr>
          <w:rFonts w:ascii="Arial" w:hAnsi="Arial" w:cs="Arial"/>
          <w:color w:val="auto"/>
          <w:sz w:val="24"/>
          <w:szCs w:val="24"/>
        </w:rPr>
        <w:t xml:space="preserve">, so Ray withdrew his motion.  Board of Director </w:t>
      </w:r>
      <w:r w:rsidR="004A522F">
        <w:rPr>
          <w:rFonts w:ascii="Arial" w:hAnsi="Arial" w:cs="Arial"/>
          <w:color w:val="auto"/>
          <w:sz w:val="24"/>
          <w:szCs w:val="24"/>
        </w:rPr>
        <w:t>meetings will continue to be held on the 3</w:t>
      </w:r>
      <w:r w:rsidR="004A522F" w:rsidRPr="004A522F">
        <w:rPr>
          <w:rFonts w:ascii="Arial" w:hAnsi="Arial" w:cs="Arial"/>
          <w:color w:val="auto"/>
          <w:sz w:val="24"/>
          <w:szCs w:val="24"/>
          <w:vertAlign w:val="superscript"/>
        </w:rPr>
        <w:t>rd</w:t>
      </w:r>
      <w:r w:rsidR="004A522F">
        <w:rPr>
          <w:rFonts w:ascii="Arial" w:hAnsi="Arial" w:cs="Arial"/>
          <w:color w:val="auto"/>
          <w:sz w:val="24"/>
          <w:szCs w:val="24"/>
        </w:rPr>
        <w:t xml:space="preserve"> Friday of every month</w:t>
      </w:r>
      <w:r w:rsidR="00036663">
        <w:rPr>
          <w:rFonts w:ascii="Arial" w:hAnsi="Arial" w:cs="Arial"/>
          <w:color w:val="auto"/>
          <w:sz w:val="24"/>
          <w:szCs w:val="24"/>
        </w:rPr>
        <w:t xml:space="preserve"> at 0900</w:t>
      </w:r>
      <w:r w:rsidR="004A522F">
        <w:rPr>
          <w:rFonts w:ascii="Arial" w:hAnsi="Arial" w:cs="Arial"/>
          <w:color w:val="auto"/>
          <w:sz w:val="24"/>
          <w:szCs w:val="24"/>
        </w:rPr>
        <w:t>.</w:t>
      </w:r>
    </w:p>
    <w:p w14:paraId="7D3C2A13" w14:textId="32917392" w:rsidR="0096017D" w:rsidRPr="003B66B5" w:rsidRDefault="0070445C" w:rsidP="004753E0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he </w:t>
      </w:r>
      <w:r w:rsidR="0096017D" w:rsidRPr="003B66B5">
        <w:rPr>
          <w:rFonts w:ascii="Arial" w:hAnsi="Arial" w:cs="Arial"/>
          <w:color w:val="auto"/>
          <w:sz w:val="24"/>
          <w:szCs w:val="24"/>
        </w:rPr>
        <w:t xml:space="preserve">Flying Start </w:t>
      </w:r>
      <w:r>
        <w:rPr>
          <w:rFonts w:ascii="Arial" w:hAnsi="Arial" w:cs="Arial"/>
          <w:color w:val="auto"/>
          <w:sz w:val="24"/>
          <w:szCs w:val="24"/>
        </w:rPr>
        <w:t xml:space="preserve">Program </w:t>
      </w:r>
      <w:r w:rsidR="0096017D" w:rsidRPr="003B66B5">
        <w:rPr>
          <w:rFonts w:ascii="Arial" w:hAnsi="Arial" w:cs="Arial"/>
          <w:color w:val="auto"/>
          <w:sz w:val="24"/>
          <w:szCs w:val="24"/>
        </w:rPr>
        <w:t xml:space="preserve">was </w:t>
      </w:r>
      <w:r w:rsidR="009031FF" w:rsidRPr="003B66B5">
        <w:rPr>
          <w:rFonts w:ascii="Arial" w:hAnsi="Arial" w:cs="Arial"/>
          <w:color w:val="auto"/>
          <w:sz w:val="24"/>
          <w:szCs w:val="24"/>
        </w:rPr>
        <w:t>discussed,</w:t>
      </w:r>
      <w:r w:rsidR="0096017D" w:rsidRPr="003B66B5">
        <w:rPr>
          <w:rFonts w:ascii="Arial" w:hAnsi="Arial" w:cs="Arial"/>
          <w:color w:val="auto"/>
          <w:sz w:val="24"/>
          <w:szCs w:val="24"/>
        </w:rPr>
        <w:t xml:space="preserve"> and we decided to table the</w:t>
      </w:r>
      <w:r w:rsidR="00515A5D" w:rsidRPr="003B66B5">
        <w:rPr>
          <w:rFonts w:ascii="Arial" w:hAnsi="Arial" w:cs="Arial"/>
          <w:color w:val="auto"/>
          <w:sz w:val="24"/>
          <w:szCs w:val="24"/>
        </w:rPr>
        <w:t xml:space="preserve"> discussion for later in the year.</w:t>
      </w:r>
    </w:p>
    <w:p w14:paraId="2D7E14FB" w14:textId="01085B77" w:rsidR="00515A5D" w:rsidRPr="003B66B5" w:rsidRDefault="00515A5D" w:rsidP="004753E0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OSH 2021 will be held this year.  We discussed reserving a chapter campsite.  There was a suggestion to have a newsletter article asking for interest to contact Rick Vaux.</w:t>
      </w:r>
    </w:p>
    <w:p w14:paraId="73962C9B" w14:textId="30116A45" w:rsidR="00515A5D" w:rsidRPr="003B66B5" w:rsidRDefault="003B221E" w:rsidP="004753E0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Rick Vaux has received several requests for ultralight instruction.  He offered to investigate and report back.</w:t>
      </w:r>
    </w:p>
    <w:p w14:paraId="2726A3B2" w14:textId="3F16A3D3" w:rsidR="003B221E" w:rsidRPr="003B66B5" w:rsidRDefault="003B221E" w:rsidP="004753E0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EAA Adirondack chair </w:t>
      </w:r>
      <w:r w:rsidR="004A522F">
        <w:rPr>
          <w:rFonts w:ascii="Arial" w:hAnsi="Arial" w:cs="Arial"/>
          <w:color w:val="auto"/>
          <w:sz w:val="24"/>
          <w:szCs w:val="24"/>
        </w:rPr>
        <w:t xml:space="preserve">plans </w:t>
      </w:r>
      <w:r w:rsidRPr="003B66B5">
        <w:rPr>
          <w:rFonts w:ascii="Arial" w:hAnsi="Arial" w:cs="Arial"/>
          <w:color w:val="auto"/>
          <w:sz w:val="24"/>
          <w:szCs w:val="24"/>
        </w:rPr>
        <w:t>and pancake machine</w:t>
      </w:r>
      <w:r w:rsidR="004A522F">
        <w:rPr>
          <w:rFonts w:ascii="Arial" w:hAnsi="Arial" w:cs="Arial"/>
          <w:color w:val="auto"/>
          <w:sz w:val="24"/>
          <w:szCs w:val="24"/>
        </w:rPr>
        <w:t xml:space="preserve"> plans are available from EAA</w:t>
      </w:r>
      <w:r w:rsidRPr="003B66B5">
        <w:rPr>
          <w:rFonts w:ascii="Arial" w:hAnsi="Arial" w:cs="Arial"/>
          <w:color w:val="auto"/>
          <w:sz w:val="24"/>
          <w:szCs w:val="24"/>
        </w:rPr>
        <w:t xml:space="preserve">.  Rick will ask for </w:t>
      </w:r>
      <w:r w:rsidR="004A522F">
        <w:rPr>
          <w:rFonts w:ascii="Arial" w:hAnsi="Arial" w:cs="Arial"/>
          <w:color w:val="auto"/>
          <w:sz w:val="24"/>
          <w:szCs w:val="24"/>
        </w:rPr>
        <w:t xml:space="preserve">the </w:t>
      </w:r>
      <w:r w:rsidRPr="003B66B5">
        <w:rPr>
          <w:rFonts w:ascii="Arial" w:hAnsi="Arial" w:cs="Arial"/>
          <w:color w:val="auto"/>
          <w:sz w:val="24"/>
          <w:szCs w:val="24"/>
        </w:rPr>
        <w:t>plans.</w:t>
      </w:r>
    </w:p>
    <w:p w14:paraId="4692509C" w14:textId="51AC077E" w:rsidR="008127D6" w:rsidRPr="003B66B5" w:rsidRDefault="004A6B62" w:rsidP="001A3251">
      <w:p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Ken adjourned the meeting at </w:t>
      </w:r>
      <w:r w:rsidR="009815DB" w:rsidRPr="003B66B5">
        <w:rPr>
          <w:rFonts w:ascii="Arial" w:hAnsi="Arial" w:cs="Arial"/>
          <w:color w:val="auto"/>
          <w:sz w:val="24"/>
          <w:szCs w:val="24"/>
        </w:rPr>
        <w:t>10:</w:t>
      </w:r>
      <w:r w:rsidR="002C44BF" w:rsidRPr="003B66B5">
        <w:rPr>
          <w:rFonts w:ascii="Arial" w:hAnsi="Arial" w:cs="Arial"/>
          <w:color w:val="auto"/>
          <w:sz w:val="24"/>
          <w:szCs w:val="24"/>
        </w:rPr>
        <w:t>53</w:t>
      </w:r>
      <w:r w:rsidR="002A4FD4" w:rsidRPr="003B66B5">
        <w:rPr>
          <w:rFonts w:ascii="Arial" w:hAnsi="Arial" w:cs="Arial"/>
          <w:color w:val="auto"/>
          <w:sz w:val="24"/>
          <w:szCs w:val="24"/>
        </w:rPr>
        <w:t xml:space="preserve"> am</w:t>
      </w:r>
    </w:p>
    <w:p w14:paraId="0220E149" w14:textId="712D7474" w:rsidR="008127D6" w:rsidRPr="003B66B5" w:rsidRDefault="008127D6" w:rsidP="001A3251">
      <w:p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Respectfully submitted,</w:t>
      </w:r>
    </w:p>
    <w:p w14:paraId="4614065F" w14:textId="7A651459" w:rsidR="008127D6" w:rsidRPr="003B66B5" w:rsidRDefault="008127D6" w:rsidP="001A3251">
      <w:pPr>
        <w:tabs>
          <w:tab w:val="left" w:pos="3001"/>
        </w:tabs>
        <w:rPr>
          <w:rFonts w:ascii="Arial" w:hAnsi="Arial" w:cs="Arial"/>
          <w:sz w:val="24"/>
          <w:szCs w:val="24"/>
        </w:rPr>
      </w:pPr>
      <w:r w:rsidRPr="004A522F">
        <w:rPr>
          <w:rFonts w:ascii="Freestyle Script" w:hAnsi="Freestyle Script" w:cs="Arial"/>
          <w:color w:val="auto"/>
          <w:sz w:val="32"/>
          <w:szCs w:val="32"/>
        </w:rPr>
        <w:t>Ray</w:t>
      </w:r>
      <w:r w:rsidRPr="004A522F">
        <w:rPr>
          <w:rFonts w:ascii="Freestyle Script" w:hAnsi="Freestyle Script" w:cs="Arial"/>
          <w:sz w:val="32"/>
          <w:szCs w:val="32"/>
        </w:rPr>
        <w:t xml:space="preserve"> </w:t>
      </w:r>
      <w:r w:rsidRPr="004A522F">
        <w:rPr>
          <w:rFonts w:ascii="Freestyle Script" w:hAnsi="Freestyle Script" w:cs="Arial"/>
          <w:color w:val="auto"/>
          <w:sz w:val="32"/>
          <w:szCs w:val="32"/>
        </w:rPr>
        <w:t>Ballantyne</w:t>
      </w:r>
      <w:r w:rsidRPr="003B66B5">
        <w:rPr>
          <w:rFonts w:ascii="Arial" w:hAnsi="Arial" w:cs="Arial"/>
          <w:color w:val="auto"/>
          <w:sz w:val="24"/>
          <w:szCs w:val="24"/>
        </w:rPr>
        <w:t>, EAA430 Secretary</w:t>
      </w:r>
    </w:p>
    <w:sectPr w:rsidR="008127D6" w:rsidRPr="003B66B5" w:rsidSect="006975E2">
      <w:headerReference w:type="default" r:id="rId8"/>
      <w:footerReference w:type="default" r:id="rId9"/>
      <w:pgSz w:w="12240" w:h="15840"/>
      <w:pgMar w:top="1170" w:right="1440" w:bottom="990" w:left="1440" w:header="720" w:footer="9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D44F2" w14:textId="77777777" w:rsidR="00EA045F" w:rsidRDefault="00EA045F" w:rsidP="00302408">
      <w:pPr>
        <w:spacing w:after="0" w:line="240" w:lineRule="auto"/>
      </w:pPr>
      <w:r>
        <w:separator/>
      </w:r>
    </w:p>
  </w:endnote>
  <w:endnote w:type="continuationSeparator" w:id="0">
    <w:p w14:paraId="61243DEC" w14:textId="77777777" w:rsidR="00EA045F" w:rsidRDefault="00EA045F" w:rsidP="0030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43D3B" w14:textId="5F05F15F" w:rsidR="001050F7" w:rsidRDefault="001050F7" w:rsidP="00A10193">
    <w:pPr>
      <w:pStyle w:val="Footer"/>
    </w:pPr>
    <w:r>
      <w:t xml:space="preserve">Next General Meeting </w:t>
    </w:r>
    <w:r w:rsidR="00810540">
      <w:t>February 27</w:t>
    </w:r>
    <w:r w:rsidR="00130AA4">
      <w:t>, 2021</w:t>
    </w:r>
    <w:r w:rsidR="00F525AB">
      <w:t xml:space="preserve"> @ 1000</w:t>
    </w:r>
    <w:r w:rsidR="00496D0F">
      <w:t xml:space="preserve"> </w:t>
    </w:r>
    <w:r w:rsidR="005C103D">
      <w:t xml:space="preserve">on </w:t>
    </w:r>
    <w:r w:rsidR="00496D0F">
      <w:t>ZOOM</w:t>
    </w:r>
    <w:r w:rsidR="000A3135">
      <w:t xml:space="preserve"> </w:t>
    </w:r>
  </w:p>
  <w:p w14:paraId="0F2DF89F" w14:textId="675AA913" w:rsidR="00F87BE2" w:rsidRDefault="00F87BE2" w:rsidP="00A10193">
    <w:pPr>
      <w:pStyle w:val="Footer"/>
    </w:pPr>
    <w:r>
      <w:t xml:space="preserve">Next VMC </w:t>
    </w:r>
    <w:r w:rsidR="00810540">
      <w:t>March</w:t>
    </w:r>
    <w:r w:rsidR="00130AA4">
      <w:t xml:space="preserve"> 10</w:t>
    </w:r>
    <w:r>
      <w:t>, 202</w:t>
    </w:r>
    <w:r w:rsidR="009815DB">
      <w:t>1</w:t>
    </w:r>
    <w:r>
      <w:t xml:space="preserve"> 1900 </w:t>
    </w:r>
    <w:r w:rsidR="005F699A">
      <w:t>on</w:t>
    </w:r>
    <w:r w:rsidR="009F46B4">
      <w:t xml:space="preserve"> Zoom</w:t>
    </w:r>
    <w:r w:rsidR="00BF5A42">
      <w:t xml:space="preserve"> </w:t>
    </w:r>
  </w:p>
  <w:p w14:paraId="71A7ACB9" w14:textId="052661CD" w:rsidR="004B2B2B" w:rsidRDefault="00302408" w:rsidP="00A10193">
    <w:pPr>
      <w:pStyle w:val="Footer"/>
    </w:pPr>
    <w:r>
      <w:t xml:space="preserve">Next </w:t>
    </w:r>
    <w:r w:rsidR="001C1214">
      <w:t xml:space="preserve">BOD </w:t>
    </w:r>
    <w:r w:rsidR="00810540">
      <w:t>March 19,</w:t>
    </w:r>
    <w:r w:rsidR="00130AA4">
      <w:t xml:space="preserve"> </w:t>
    </w:r>
    <w:r w:rsidR="003C1421" w:rsidRPr="00F87BE2">
      <w:t>20</w:t>
    </w:r>
    <w:r w:rsidR="00FC4889" w:rsidRPr="00F87BE2">
      <w:t>2</w:t>
    </w:r>
    <w:r w:rsidR="009815DB">
      <w:t>1</w:t>
    </w:r>
    <w:r w:rsidR="001050F7">
      <w:t xml:space="preserve"> </w:t>
    </w:r>
    <w:r w:rsidR="00F87BE2">
      <w:t xml:space="preserve">0900 </w:t>
    </w:r>
    <w:r w:rsidR="005F699A">
      <w:t>on</w:t>
    </w:r>
    <w:r w:rsidR="009F46B4">
      <w:t xml:space="preserve"> Zo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FCB1D" w14:textId="77777777" w:rsidR="00EA045F" w:rsidRDefault="00EA045F" w:rsidP="00302408">
      <w:pPr>
        <w:spacing w:after="0" w:line="240" w:lineRule="auto"/>
      </w:pPr>
      <w:r>
        <w:separator/>
      </w:r>
    </w:p>
  </w:footnote>
  <w:footnote w:type="continuationSeparator" w:id="0">
    <w:p w14:paraId="5D255BD1" w14:textId="77777777" w:rsidR="00EA045F" w:rsidRDefault="00EA045F" w:rsidP="0030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6BE5D" w14:textId="3A9DA76D" w:rsidR="00302408" w:rsidRPr="00F87BE2" w:rsidRDefault="004B2B2B" w:rsidP="004B2B2B">
    <w:pPr>
      <w:pStyle w:val="Title"/>
      <w:jc w:val="center"/>
      <w:rPr>
        <w:rFonts w:ascii="Arial" w:hAnsi="Arial" w:cs="Arial"/>
      </w:rPr>
    </w:pPr>
    <w:r w:rsidRPr="00F87BE2">
      <w:rPr>
        <w:rFonts w:ascii="Arial" w:hAnsi="Arial" w:cs="Arial"/>
      </w:rPr>
      <w:t xml:space="preserve">EAA Chapter </w:t>
    </w:r>
    <w:r w:rsidR="00302408" w:rsidRPr="00F87BE2">
      <w:rPr>
        <w:rFonts w:ascii="Arial" w:hAnsi="Arial" w:cs="Arial"/>
      </w:rPr>
      <w:t xml:space="preserve">430 </w:t>
    </w:r>
    <w:r w:rsidR="0025691D" w:rsidRPr="00F87BE2">
      <w:rPr>
        <w:rFonts w:ascii="Arial" w:hAnsi="Arial" w:cs="Arial"/>
      </w:rPr>
      <w:t xml:space="preserve">BOD </w:t>
    </w:r>
    <w:r w:rsidR="002D46FC">
      <w:rPr>
        <w:rFonts w:ascii="Arial" w:hAnsi="Arial" w:cs="Arial"/>
      </w:rPr>
      <w:t>Minutes</w:t>
    </w:r>
  </w:p>
  <w:p w14:paraId="2AA1B1A8" w14:textId="77777777" w:rsidR="004B2B2B" w:rsidRPr="00F87BE2" w:rsidRDefault="004B2B2B" w:rsidP="004B2B2B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8618E"/>
    <w:multiLevelType w:val="hybridMultilevel"/>
    <w:tmpl w:val="C60EBD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BDC7107"/>
    <w:multiLevelType w:val="hybridMultilevel"/>
    <w:tmpl w:val="ADA06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1504A"/>
    <w:multiLevelType w:val="hybridMultilevel"/>
    <w:tmpl w:val="E66E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A14B9"/>
    <w:multiLevelType w:val="hybridMultilevel"/>
    <w:tmpl w:val="668A1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83104"/>
    <w:multiLevelType w:val="hybridMultilevel"/>
    <w:tmpl w:val="F800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FBE"/>
    <w:multiLevelType w:val="hybridMultilevel"/>
    <w:tmpl w:val="8788D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9F7A6E"/>
    <w:multiLevelType w:val="multilevel"/>
    <w:tmpl w:val="63D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317653"/>
    <w:multiLevelType w:val="hybridMultilevel"/>
    <w:tmpl w:val="F502F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B76B60"/>
    <w:multiLevelType w:val="hybridMultilevel"/>
    <w:tmpl w:val="AE9C0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D34C02"/>
    <w:multiLevelType w:val="hybridMultilevel"/>
    <w:tmpl w:val="7F66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D3E9B"/>
    <w:multiLevelType w:val="hybridMultilevel"/>
    <w:tmpl w:val="15DA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08"/>
    <w:rsid w:val="00021F35"/>
    <w:rsid w:val="000353BC"/>
    <w:rsid w:val="00036663"/>
    <w:rsid w:val="00043649"/>
    <w:rsid w:val="00043A10"/>
    <w:rsid w:val="00045402"/>
    <w:rsid w:val="00053D44"/>
    <w:rsid w:val="00062F48"/>
    <w:rsid w:val="00080B9F"/>
    <w:rsid w:val="00085238"/>
    <w:rsid w:val="00085434"/>
    <w:rsid w:val="000A3135"/>
    <w:rsid w:val="000B1572"/>
    <w:rsid w:val="000B23C3"/>
    <w:rsid w:val="000B3E3B"/>
    <w:rsid w:val="000D4DAF"/>
    <w:rsid w:val="000E1CF3"/>
    <w:rsid w:val="000E1D8E"/>
    <w:rsid w:val="000F6676"/>
    <w:rsid w:val="001050F7"/>
    <w:rsid w:val="00123034"/>
    <w:rsid w:val="00127BEC"/>
    <w:rsid w:val="00130AA4"/>
    <w:rsid w:val="00130F78"/>
    <w:rsid w:val="00153103"/>
    <w:rsid w:val="00162179"/>
    <w:rsid w:val="001639E7"/>
    <w:rsid w:val="00163DFE"/>
    <w:rsid w:val="0018113B"/>
    <w:rsid w:val="00192E90"/>
    <w:rsid w:val="001A3107"/>
    <w:rsid w:val="001A3251"/>
    <w:rsid w:val="001A580E"/>
    <w:rsid w:val="001B08FE"/>
    <w:rsid w:val="001C1214"/>
    <w:rsid w:val="001D1B2C"/>
    <w:rsid w:val="001D3DF7"/>
    <w:rsid w:val="002130C7"/>
    <w:rsid w:val="002307CF"/>
    <w:rsid w:val="002518B5"/>
    <w:rsid w:val="0025691D"/>
    <w:rsid w:val="00271063"/>
    <w:rsid w:val="002830D5"/>
    <w:rsid w:val="00284B6E"/>
    <w:rsid w:val="002937FD"/>
    <w:rsid w:val="002A4FD4"/>
    <w:rsid w:val="002A749A"/>
    <w:rsid w:val="002B64EE"/>
    <w:rsid w:val="002C44BF"/>
    <w:rsid w:val="002D4670"/>
    <w:rsid w:val="002D46FC"/>
    <w:rsid w:val="0030233B"/>
    <w:rsid w:val="00302408"/>
    <w:rsid w:val="00307DEE"/>
    <w:rsid w:val="003129AC"/>
    <w:rsid w:val="0034368B"/>
    <w:rsid w:val="0034703E"/>
    <w:rsid w:val="00391C0D"/>
    <w:rsid w:val="003A2348"/>
    <w:rsid w:val="003B221E"/>
    <w:rsid w:val="003B66B5"/>
    <w:rsid w:val="003C1421"/>
    <w:rsid w:val="003D2F46"/>
    <w:rsid w:val="003D722C"/>
    <w:rsid w:val="003E4EC0"/>
    <w:rsid w:val="003F0012"/>
    <w:rsid w:val="00433704"/>
    <w:rsid w:val="004469A6"/>
    <w:rsid w:val="00450EAE"/>
    <w:rsid w:val="004623DE"/>
    <w:rsid w:val="004634C2"/>
    <w:rsid w:val="00470B80"/>
    <w:rsid w:val="00472AD8"/>
    <w:rsid w:val="00472CD5"/>
    <w:rsid w:val="0048284A"/>
    <w:rsid w:val="00485515"/>
    <w:rsid w:val="00490D8E"/>
    <w:rsid w:val="00496D0F"/>
    <w:rsid w:val="004971EE"/>
    <w:rsid w:val="004A219B"/>
    <w:rsid w:val="004A332F"/>
    <w:rsid w:val="004A522F"/>
    <w:rsid w:val="004A6B62"/>
    <w:rsid w:val="004B2B2B"/>
    <w:rsid w:val="004B3A29"/>
    <w:rsid w:val="004C15FD"/>
    <w:rsid w:val="004D0FCA"/>
    <w:rsid w:val="004D7823"/>
    <w:rsid w:val="004E209F"/>
    <w:rsid w:val="004E5D9E"/>
    <w:rsid w:val="004E5FA8"/>
    <w:rsid w:val="004E6C8A"/>
    <w:rsid w:val="004F564A"/>
    <w:rsid w:val="00515A5D"/>
    <w:rsid w:val="00520150"/>
    <w:rsid w:val="005247B7"/>
    <w:rsid w:val="00524A47"/>
    <w:rsid w:val="005312BD"/>
    <w:rsid w:val="0053651C"/>
    <w:rsid w:val="005613C6"/>
    <w:rsid w:val="00564CE3"/>
    <w:rsid w:val="005810A8"/>
    <w:rsid w:val="0058474B"/>
    <w:rsid w:val="005940EB"/>
    <w:rsid w:val="0059643A"/>
    <w:rsid w:val="005A7C18"/>
    <w:rsid w:val="005C103D"/>
    <w:rsid w:val="005C655A"/>
    <w:rsid w:val="005C663B"/>
    <w:rsid w:val="005D1B8F"/>
    <w:rsid w:val="005E196B"/>
    <w:rsid w:val="005E5081"/>
    <w:rsid w:val="005F362C"/>
    <w:rsid w:val="005F6440"/>
    <w:rsid w:val="005F699A"/>
    <w:rsid w:val="00622E83"/>
    <w:rsid w:val="006233DA"/>
    <w:rsid w:val="006318BC"/>
    <w:rsid w:val="00635942"/>
    <w:rsid w:val="0064063D"/>
    <w:rsid w:val="00651F2D"/>
    <w:rsid w:val="006556C1"/>
    <w:rsid w:val="00656263"/>
    <w:rsid w:val="00661071"/>
    <w:rsid w:val="006637C2"/>
    <w:rsid w:val="00687015"/>
    <w:rsid w:val="00690D9B"/>
    <w:rsid w:val="006975E2"/>
    <w:rsid w:val="006A0959"/>
    <w:rsid w:val="006A1039"/>
    <w:rsid w:val="006A6E74"/>
    <w:rsid w:val="006B1846"/>
    <w:rsid w:val="006C5047"/>
    <w:rsid w:val="006E3B25"/>
    <w:rsid w:val="006E4E5E"/>
    <w:rsid w:val="006F4A4B"/>
    <w:rsid w:val="006F68DD"/>
    <w:rsid w:val="0070445C"/>
    <w:rsid w:val="0071301A"/>
    <w:rsid w:val="00714D85"/>
    <w:rsid w:val="00722892"/>
    <w:rsid w:val="007411E7"/>
    <w:rsid w:val="007456C4"/>
    <w:rsid w:val="007469FB"/>
    <w:rsid w:val="00753921"/>
    <w:rsid w:val="0077644B"/>
    <w:rsid w:val="0077682B"/>
    <w:rsid w:val="007927B9"/>
    <w:rsid w:val="007A4308"/>
    <w:rsid w:val="007B1505"/>
    <w:rsid w:val="007B7311"/>
    <w:rsid w:val="007C54F2"/>
    <w:rsid w:val="007C5C61"/>
    <w:rsid w:val="007D64BE"/>
    <w:rsid w:val="00800BFE"/>
    <w:rsid w:val="008017B9"/>
    <w:rsid w:val="0081008C"/>
    <w:rsid w:val="00810540"/>
    <w:rsid w:val="008127D6"/>
    <w:rsid w:val="00833A12"/>
    <w:rsid w:val="00847044"/>
    <w:rsid w:val="00847857"/>
    <w:rsid w:val="008526D6"/>
    <w:rsid w:val="00874514"/>
    <w:rsid w:val="0087461C"/>
    <w:rsid w:val="00874855"/>
    <w:rsid w:val="0087789F"/>
    <w:rsid w:val="00887D7D"/>
    <w:rsid w:val="008940B2"/>
    <w:rsid w:val="008A3E36"/>
    <w:rsid w:val="008B46AF"/>
    <w:rsid w:val="008F5C41"/>
    <w:rsid w:val="008F7258"/>
    <w:rsid w:val="008F7893"/>
    <w:rsid w:val="009031FF"/>
    <w:rsid w:val="00905C86"/>
    <w:rsid w:val="009062EF"/>
    <w:rsid w:val="00911A4F"/>
    <w:rsid w:val="00912B1E"/>
    <w:rsid w:val="00940C88"/>
    <w:rsid w:val="0096017D"/>
    <w:rsid w:val="00960EFB"/>
    <w:rsid w:val="009815DB"/>
    <w:rsid w:val="00984E39"/>
    <w:rsid w:val="009A501D"/>
    <w:rsid w:val="009A7AD3"/>
    <w:rsid w:val="009F46B4"/>
    <w:rsid w:val="00A0347A"/>
    <w:rsid w:val="00A04E8E"/>
    <w:rsid w:val="00A10193"/>
    <w:rsid w:val="00A10747"/>
    <w:rsid w:val="00A13E86"/>
    <w:rsid w:val="00A160B6"/>
    <w:rsid w:val="00A31D99"/>
    <w:rsid w:val="00A83CAA"/>
    <w:rsid w:val="00A87A5F"/>
    <w:rsid w:val="00AC213A"/>
    <w:rsid w:val="00AC32AA"/>
    <w:rsid w:val="00AD6DF7"/>
    <w:rsid w:val="00AF2355"/>
    <w:rsid w:val="00B11B03"/>
    <w:rsid w:val="00B37F33"/>
    <w:rsid w:val="00B66624"/>
    <w:rsid w:val="00B73034"/>
    <w:rsid w:val="00B9160F"/>
    <w:rsid w:val="00BA19D3"/>
    <w:rsid w:val="00BA2E3B"/>
    <w:rsid w:val="00BB6CCE"/>
    <w:rsid w:val="00BC4F12"/>
    <w:rsid w:val="00BC684F"/>
    <w:rsid w:val="00BC6DD8"/>
    <w:rsid w:val="00BE2A7F"/>
    <w:rsid w:val="00BF4E89"/>
    <w:rsid w:val="00BF5A42"/>
    <w:rsid w:val="00C21D5E"/>
    <w:rsid w:val="00C230D8"/>
    <w:rsid w:val="00C365B0"/>
    <w:rsid w:val="00C376BB"/>
    <w:rsid w:val="00C46C84"/>
    <w:rsid w:val="00CA5EEA"/>
    <w:rsid w:val="00CB6FF5"/>
    <w:rsid w:val="00CC5246"/>
    <w:rsid w:val="00CD0C4B"/>
    <w:rsid w:val="00CE462D"/>
    <w:rsid w:val="00CE6474"/>
    <w:rsid w:val="00CF58FC"/>
    <w:rsid w:val="00D074D1"/>
    <w:rsid w:val="00D12654"/>
    <w:rsid w:val="00D42035"/>
    <w:rsid w:val="00D42E65"/>
    <w:rsid w:val="00D444A3"/>
    <w:rsid w:val="00D4716C"/>
    <w:rsid w:val="00D735C4"/>
    <w:rsid w:val="00D77B91"/>
    <w:rsid w:val="00D833FC"/>
    <w:rsid w:val="00D93395"/>
    <w:rsid w:val="00DA5B0C"/>
    <w:rsid w:val="00DC2E70"/>
    <w:rsid w:val="00DC7C31"/>
    <w:rsid w:val="00DE55D2"/>
    <w:rsid w:val="00DF2991"/>
    <w:rsid w:val="00E119D3"/>
    <w:rsid w:val="00E24DE3"/>
    <w:rsid w:val="00E56E18"/>
    <w:rsid w:val="00E66DBD"/>
    <w:rsid w:val="00E70764"/>
    <w:rsid w:val="00E82EF6"/>
    <w:rsid w:val="00E95C41"/>
    <w:rsid w:val="00EA045F"/>
    <w:rsid w:val="00EB58DD"/>
    <w:rsid w:val="00EB5F23"/>
    <w:rsid w:val="00EC6952"/>
    <w:rsid w:val="00EE39D9"/>
    <w:rsid w:val="00EE75F4"/>
    <w:rsid w:val="00EF374D"/>
    <w:rsid w:val="00F25338"/>
    <w:rsid w:val="00F26E76"/>
    <w:rsid w:val="00F404CD"/>
    <w:rsid w:val="00F525AB"/>
    <w:rsid w:val="00F74F44"/>
    <w:rsid w:val="00F837BB"/>
    <w:rsid w:val="00F87B89"/>
    <w:rsid w:val="00F87BE2"/>
    <w:rsid w:val="00F93742"/>
    <w:rsid w:val="00F95147"/>
    <w:rsid w:val="00FA5222"/>
    <w:rsid w:val="00FB4A51"/>
    <w:rsid w:val="00FB73DE"/>
    <w:rsid w:val="00FC4889"/>
    <w:rsid w:val="00FD0F99"/>
    <w:rsid w:val="00FD5808"/>
    <w:rsid w:val="00FE1F32"/>
    <w:rsid w:val="00FE538D"/>
    <w:rsid w:val="00FF0253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F031CB4"/>
  <w15:docId w15:val="{C26F00FA-7143-4F28-947D-DC02F2A5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useo 500" w:eastAsiaTheme="minorHAnsi" w:hAnsi="Museo 500" w:cstheme="minorBidi"/>
        <w:color w:val="7030A0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24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40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0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08"/>
  </w:style>
  <w:style w:type="paragraph" w:styleId="Footer">
    <w:name w:val="footer"/>
    <w:basedOn w:val="Normal"/>
    <w:link w:val="FooterChar"/>
    <w:uiPriority w:val="99"/>
    <w:unhideWhenUsed/>
    <w:rsid w:val="0030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08"/>
  </w:style>
  <w:style w:type="paragraph" w:styleId="ListParagraph">
    <w:name w:val="List Paragraph"/>
    <w:basedOn w:val="Normal"/>
    <w:uiPriority w:val="34"/>
    <w:qFormat/>
    <w:rsid w:val="002569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8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526D6"/>
    <w:rPr>
      <w:b/>
      <w:bCs/>
    </w:rPr>
  </w:style>
  <w:style w:type="paragraph" w:styleId="NoSpacing">
    <w:name w:val="No Spacing"/>
    <w:uiPriority w:val="1"/>
    <w:qFormat/>
    <w:rsid w:val="00800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C80B-8DF2-434A-A1BF-A1F34B48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rown</dc:creator>
  <cp:keywords/>
  <dc:description/>
  <cp:lastModifiedBy>Ray Ballantyne</cp:lastModifiedBy>
  <cp:revision>10</cp:revision>
  <cp:lastPrinted>2021-02-20T19:37:00Z</cp:lastPrinted>
  <dcterms:created xsi:type="dcterms:W3CDTF">2021-02-19T16:10:00Z</dcterms:created>
  <dcterms:modified xsi:type="dcterms:W3CDTF">2021-02-20T19:49:00Z</dcterms:modified>
</cp:coreProperties>
</file>